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1C5650" w:rsidR="00EE5497" w:rsidP="00733B6E" w:rsidRDefault="00EE5497" w14:paraId="702459B7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1C5650">
        <w:rPr>
          <w:rFonts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1" locked="0" layoutInCell="1" allowOverlap="1" wp14:anchorId="6A3BA7A8" wp14:editId="0D9BCE1F">
                <wp:simplePos x="0" y="0"/>
                <wp:positionH relativeFrom="margin">
                  <wp:posOffset>-9525</wp:posOffset>
                </wp:positionH>
                <wp:positionV relativeFrom="paragraph">
                  <wp:posOffset>-148590</wp:posOffset>
                </wp:positionV>
                <wp:extent cx="5991225" cy="1200150"/>
                <wp:effectExtent l="0" t="0" r="104775" b="952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Pr="006962E0" w:rsidR="00EE5497" w:rsidP="00EE5497" w:rsidRDefault="00EE5497" w14:paraId="672A6659" wp14:textId="77777777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E607D7">
              <v:rect id="Rectangle 1" style="position:absolute;left:0;text-align:left;margin-left:-.75pt;margin-top:-11.7pt;width:471.75pt;height: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weight="1.5pt" w14:anchorId="6A3BA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">
                <v:shadow on="t" opacity=".5" offset="6pt,6pt"/>
                <v:textbox style="layout-flow:vertical">
                  <w:txbxContent>
                    <w:p w:rsidRPr="006962E0" w:rsidR="00EE5497" w:rsidP="00EE5497" w:rsidRDefault="00EE5497" w14:paraId="0A37501D" wp14:textId="77777777"/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Pr="001C5650" w:rsidR="00EE5497" w:rsidP="00733B6E" w:rsidRDefault="00EE5497" w14:paraId="6FC489D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1C5650">
        <w:rPr>
          <w:rFonts w:cs="Arial"/>
          <w:b/>
          <w:bCs/>
        </w:rPr>
        <w:t>Security Policy #9</w:t>
      </w:r>
    </w:p>
    <w:p xmlns:wp14="http://schemas.microsoft.com/office/word/2010/wordml" w:rsidRPr="001C5650" w:rsidR="00EE5497" w:rsidP="00733B6E" w:rsidRDefault="00EE5497" w14:paraId="5DAB6C7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xmlns:wp14="http://schemas.microsoft.com/office/word/2010/wordml" w:rsidRPr="001C5650" w:rsidR="00733B6E" w:rsidP="00733B6E" w:rsidRDefault="00733B6E" w14:paraId="713F4AA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1C5650">
        <w:rPr>
          <w:rFonts w:cs="Arial"/>
          <w:b/>
          <w:bCs/>
        </w:rPr>
        <w:t>Bring Your Own Device</w:t>
      </w:r>
      <w:r w:rsidRPr="001C5650" w:rsidR="00EE5497">
        <w:rPr>
          <w:rFonts w:cs="Arial"/>
          <w:b/>
          <w:bCs/>
        </w:rPr>
        <w:t xml:space="preserve"> (BYOD</w:t>
      </w:r>
      <w:r w:rsidRPr="001C5650" w:rsidR="003004F2">
        <w:rPr>
          <w:rFonts w:cs="Arial"/>
          <w:b/>
          <w:bCs/>
        </w:rPr>
        <w:t>)</w:t>
      </w:r>
      <w:r w:rsidRPr="001C5650">
        <w:rPr>
          <w:rFonts w:cs="Arial"/>
          <w:b/>
          <w:bCs/>
        </w:rPr>
        <w:t xml:space="preserve"> Policy </w:t>
      </w:r>
    </w:p>
    <w:p xmlns:wp14="http://schemas.microsoft.com/office/word/2010/wordml" w:rsidRPr="001C5650" w:rsidR="00EE5497" w:rsidP="00733B6E" w:rsidRDefault="00EE5497" w14:paraId="02EB378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xmlns:wp14="http://schemas.microsoft.com/office/word/2010/wordml" w:rsidRPr="001C5650" w:rsidR="00733B6E" w:rsidP="00733B6E" w:rsidRDefault="00733B6E" w14:paraId="6A05A80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xmlns:wp14="http://schemas.microsoft.com/office/word/2010/wordml" w:rsidRPr="001C5650" w:rsidR="00733B6E" w:rsidP="00733B6E" w:rsidRDefault="00733B6E" w14:paraId="5A39BBE3" wp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xmlns:wp14="http://schemas.microsoft.com/office/word/2010/wordml" w:rsidR="001C5650" w:rsidP="00733B6E" w:rsidRDefault="001C5650" w14:paraId="41C8F396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xmlns:wp14="http://schemas.microsoft.com/office/word/2010/wordml" w:rsidRPr="001C5650" w:rsidR="00733B6E" w:rsidP="00733B6E" w:rsidRDefault="00733B6E" w14:paraId="4895958C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C5650">
        <w:rPr>
          <w:rFonts w:cs="Arial"/>
          <w:b/>
          <w:bCs/>
        </w:rPr>
        <w:t>Purpose of Policy</w:t>
      </w:r>
    </w:p>
    <w:p xmlns:wp14="http://schemas.microsoft.com/office/word/2010/wordml" w:rsidRPr="001C5650" w:rsidR="00733B6E" w:rsidP="00733B6E" w:rsidRDefault="00733B6E" w14:paraId="72A3D3EC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xmlns:wp14="http://schemas.microsoft.com/office/word/2010/wordml" w:rsidRPr="001C5650" w:rsidR="00733B6E" w:rsidP="00733B6E" w:rsidRDefault="00733B6E" w14:paraId="1DCBC1AF" wp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5650">
        <w:rPr>
          <w:rFonts w:cs="Arial"/>
        </w:rPr>
        <w:t xml:space="preserve">The purpose of the policy is to develop the appropriate </w:t>
      </w:r>
      <w:r w:rsidRPr="001C5650" w:rsidR="00EE5497">
        <w:rPr>
          <w:rFonts w:cs="Arial"/>
        </w:rPr>
        <w:t>safeguards</w:t>
      </w:r>
      <w:r w:rsidRPr="001C5650">
        <w:rPr>
          <w:rFonts w:cs="Arial"/>
        </w:rPr>
        <w:t xml:space="preserve"> to protect </w:t>
      </w:r>
      <w:r w:rsidRPr="001C5650" w:rsidR="00EE5497">
        <w:rPr>
          <w:rFonts w:cs="Arial"/>
        </w:rPr>
        <w:t>PII and sensitive company data</w:t>
      </w:r>
      <w:r w:rsidRPr="001C5650">
        <w:rPr>
          <w:rFonts w:cs="Arial"/>
        </w:rPr>
        <w:t xml:space="preserve"> on employee personally owned devices. Proper security controls are essential to </w:t>
      </w:r>
      <w:r w:rsidRPr="001C5650" w:rsidR="00EE5497">
        <w:rPr>
          <w:rFonts w:cs="Arial"/>
        </w:rPr>
        <w:t>protect</w:t>
      </w:r>
      <w:r w:rsidRPr="001C5650">
        <w:rPr>
          <w:rFonts w:cs="Arial"/>
        </w:rPr>
        <w:t xml:space="preserve"> </w:t>
      </w:r>
      <w:r w:rsidRPr="001C5650" w:rsidR="00EE5497">
        <w:rPr>
          <w:rFonts w:cs="Arial"/>
        </w:rPr>
        <w:t>any</w:t>
      </w:r>
      <w:r w:rsidRPr="001C5650">
        <w:rPr>
          <w:rFonts w:cs="Arial"/>
        </w:rPr>
        <w:t xml:space="preserve"> sensitive information that may be on these devices. Documented instructions and requirements should be provided to all employees that may be accessing</w:t>
      </w:r>
      <w:r w:rsidRPr="001C5650" w:rsidR="00EE5497">
        <w:rPr>
          <w:rFonts w:cs="Arial"/>
        </w:rPr>
        <w:t xml:space="preserve"> or storing</w:t>
      </w:r>
      <w:r w:rsidRPr="001C5650">
        <w:rPr>
          <w:rFonts w:cs="Arial"/>
        </w:rPr>
        <w:t xml:space="preserve"> </w:t>
      </w:r>
      <w:r w:rsidRPr="001C5650" w:rsidR="00EE5497">
        <w:rPr>
          <w:rFonts w:cs="Arial"/>
        </w:rPr>
        <w:t xml:space="preserve">PII and sensitive company data </w:t>
      </w:r>
      <w:r w:rsidRPr="001C5650">
        <w:rPr>
          <w:rFonts w:cs="Arial"/>
        </w:rPr>
        <w:t xml:space="preserve">on their personally owned devices and acknowledgement of acceptance should be documented and retained. </w:t>
      </w:r>
    </w:p>
    <w:p xmlns:wp14="http://schemas.microsoft.com/office/word/2010/wordml" w:rsidRPr="001C5650" w:rsidR="00733B6E" w:rsidP="00733B6E" w:rsidRDefault="00733B6E" w14:paraId="0D0B940D" wp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xmlns:wp14="http://schemas.microsoft.com/office/word/2010/wordml" w:rsidRPr="001C5650" w:rsidR="00733B6E" w:rsidP="00733B6E" w:rsidRDefault="00733B6E" w14:paraId="0E27B00A" wp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xmlns:wp14="http://schemas.microsoft.com/office/word/2010/wordml" w:rsidRPr="001C5650" w:rsidR="001C5650" w:rsidP="001C5650" w:rsidRDefault="001C5650" w14:paraId="5680041E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C5650">
        <w:rPr>
          <w:rFonts w:cs="Arial"/>
          <w:b/>
          <w:bCs/>
        </w:rPr>
        <w:t xml:space="preserve">Bring Your Own Device (BYOD) Policy </w:t>
      </w:r>
    </w:p>
    <w:p xmlns:wp14="http://schemas.microsoft.com/office/word/2010/wordml" w:rsidRPr="001C5650" w:rsidR="00733B6E" w:rsidP="00733B6E" w:rsidRDefault="00733B6E" w14:paraId="60061E4C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xmlns:wp14="http://schemas.microsoft.com/office/word/2010/wordml" w:rsidRPr="001C5650" w:rsidR="00733B6E" w:rsidP="001C5650" w:rsidRDefault="00EE5497" w14:paraId="116F33C4" wp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5650">
        <w:rPr>
          <w:rFonts w:cs="Arial"/>
        </w:rPr>
        <w:t>The Company may be</w:t>
      </w:r>
      <w:r w:rsidRPr="001C5650" w:rsidR="00733B6E">
        <w:rPr>
          <w:rFonts w:cs="Arial"/>
        </w:rPr>
        <w:t xml:space="preserve"> responsible for any breaches of </w:t>
      </w:r>
      <w:r w:rsidRPr="001C5650">
        <w:rPr>
          <w:rFonts w:cs="Arial"/>
        </w:rPr>
        <w:t xml:space="preserve">PII and may suffer consequences of breached sensitive company data </w:t>
      </w:r>
      <w:r w:rsidRPr="001C5650" w:rsidR="00733B6E">
        <w:rPr>
          <w:rFonts w:cs="Arial"/>
        </w:rPr>
        <w:t xml:space="preserve">that resulted from unsecured </w:t>
      </w:r>
      <w:r w:rsidRPr="001C5650" w:rsidR="00AD10D7">
        <w:rPr>
          <w:rFonts w:cs="Arial"/>
        </w:rPr>
        <w:t xml:space="preserve">employee </w:t>
      </w:r>
      <w:r w:rsidRPr="001C5650" w:rsidR="00733B6E">
        <w:rPr>
          <w:rFonts w:cs="Arial"/>
        </w:rPr>
        <w:t xml:space="preserve">personally owned devices. </w:t>
      </w:r>
    </w:p>
    <w:p xmlns:wp14="http://schemas.microsoft.com/office/word/2010/wordml" w:rsidRPr="001C5650" w:rsidR="00733B6E" w:rsidP="00733B6E" w:rsidRDefault="00733B6E" w14:paraId="44EAFD9C" wp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xmlns:wp14="http://schemas.microsoft.com/office/word/2010/wordml" w:rsidRPr="001C5650" w:rsidR="00733B6E" w:rsidP="001C5650" w:rsidRDefault="00733B6E" w14:paraId="65235E46" wp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5650">
        <w:rPr>
          <w:rFonts w:cs="Arial"/>
        </w:rPr>
        <w:t xml:space="preserve">Employees must be aware that breaches or inappropriate use of their devices that may put </w:t>
      </w:r>
      <w:r w:rsidRPr="001C5650" w:rsidR="00EE5497">
        <w:rPr>
          <w:rFonts w:cs="Arial"/>
        </w:rPr>
        <w:t>PII and</w:t>
      </w:r>
      <w:r w:rsidR="001C5650">
        <w:rPr>
          <w:rFonts w:cs="Arial"/>
        </w:rPr>
        <w:t>/or</w:t>
      </w:r>
      <w:r w:rsidRPr="001C5650" w:rsidR="00EE5497">
        <w:rPr>
          <w:rFonts w:cs="Arial"/>
        </w:rPr>
        <w:t xml:space="preserve"> sensitive company data </w:t>
      </w:r>
      <w:r w:rsidRPr="001C5650">
        <w:rPr>
          <w:rFonts w:cs="Arial"/>
        </w:rPr>
        <w:t xml:space="preserve">at risk may negatively affect </w:t>
      </w:r>
      <w:r w:rsidRPr="001C5650" w:rsidR="00EE5497">
        <w:rPr>
          <w:rFonts w:cs="Arial"/>
        </w:rPr>
        <w:t>customers</w:t>
      </w:r>
      <w:r w:rsidRPr="001C5650">
        <w:rPr>
          <w:rFonts w:cs="Arial"/>
        </w:rPr>
        <w:t xml:space="preserve">, </w:t>
      </w:r>
      <w:r w:rsidR="001C5650">
        <w:rPr>
          <w:rFonts w:cs="Arial"/>
        </w:rPr>
        <w:t>T</w:t>
      </w:r>
      <w:r w:rsidRPr="001C5650">
        <w:rPr>
          <w:rFonts w:cs="Arial"/>
        </w:rPr>
        <w:t xml:space="preserve">he </w:t>
      </w:r>
      <w:r w:rsidR="001C5650">
        <w:rPr>
          <w:rFonts w:cs="Arial"/>
        </w:rPr>
        <w:t>Company</w:t>
      </w:r>
      <w:r w:rsidRPr="001C5650">
        <w:rPr>
          <w:rFonts w:cs="Arial"/>
        </w:rPr>
        <w:t xml:space="preserve"> and the employee themselves. The </w:t>
      </w:r>
      <w:r w:rsidR="001C5650">
        <w:rPr>
          <w:rFonts w:cs="Arial"/>
        </w:rPr>
        <w:t>Company</w:t>
      </w:r>
      <w:r w:rsidRPr="001C5650">
        <w:rPr>
          <w:rFonts w:cs="Arial"/>
        </w:rPr>
        <w:t xml:space="preserve"> has the right to revoke an employee’s access to </w:t>
      </w:r>
      <w:r w:rsidRPr="001C5650" w:rsidR="00EE5497">
        <w:rPr>
          <w:rFonts w:cs="Arial"/>
        </w:rPr>
        <w:t>PII and</w:t>
      </w:r>
      <w:r w:rsidR="001C5650">
        <w:rPr>
          <w:rFonts w:cs="Arial"/>
        </w:rPr>
        <w:t>/or</w:t>
      </w:r>
      <w:r w:rsidRPr="001C5650" w:rsidR="00EE5497">
        <w:rPr>
          <w:rFonts w:cs="Arial"/>
        </w:rPr>
        <w:t xml:space="preserve"> sensitive company data </w:t>
      </w:r>
      <w:r w:rsidRPr="001C5650">
        <w:rPr>
          <w:rFonts w:cs="Arial"/>
        </w:rPr>
        <w:t xml:space="preserve">or levy sanctions laid forth in </w:t>
      </w:r>
      <w:r w:rsidR="001C5650">
        <w:rPr>
          <w:rFonts w:cs="Arial"/>
        </w:rPr>
        <w:t>T</w:t>
      </w:r>
      <w:r w:rsidRPr="001C5650">
        <w:rPr>
          <w:rFonts w:cs="Arial"/>
        </w:rPr>
        <w:t xml:space="preserve">he </w:t>
      </w:r>
      <w:r w:rsidR="001C5650">
        <w:rPr>
          <w:rFonts w:cs="Arial"/>
        </w:rPr>
        <w:t>C</w:t>
      </w:r>
      <w:r w:rsidRPr="001C5650" w:rsidR="00EE5497">
        <w:rPr>
          <w:rFonts w:cs="Arial"/>
        </w:rPr>
        <w:t>ompany’s</w:t>
      </w:r>
      <w:r w:rsidRPr="001C5650">
        <w:rPr>
          <w:rFonts w:cs="Arial"/>
        </w:rPr>
        <w:t xml:space="preserve"> sanction policy. </w:t>
      </w:r>
    </w:p>
    <w:p xmlns:wp14="http://schemas.microsoft.com/office/word/2010/wordml" w:rsidRPr="001C5650" w:rsidR="00733B6E" w:rsidP="00733B6E" w:rsidRDefault="00733B6E" w14:paraId="4B94D5A5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1C5650" w:rsidRDefault="00EE5497" w14:paraId="2836906C" wp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>Encryption of devices usually offers a</w:t>
      </w:r>
      <w:r w:rsidRPr="001C5650" w:rsidR="00733B6E">
        <w:rPr>
          <w:rFonts w:cs="Arial"/>
          <w:bCs/>
        </w:rPr>
        <w:t xml:space="preserve"> safe harbor under </w:t>
      </w:r>
      <w:r w:rsidRPr="001C5650">
        <w:rPr>
          <w:rFonts w:cs="Arial"/>
          <w:bCs/>
        </w:rPr>
        <w:t>federal and state regulations</w:t>
      </w:r>
      <w:r w:rsidRPr="001C5650" w:rsidR="00733B6E">
        <w:rPr>
          <w:rFonts w:cs="Arial"/>
          <w:bCs/>
        </w:rPr>
        <w:t xml:space="preserve"> and </w:t>
      </w:r>
      <w:r w:rsidR="001C5650">
        <w:rPr>
          <w:rFonts w:cs="Arial"/>
          <w:bCs/>
        </w:rPr>
        <w:t xml:space="preserve">is </w:t>
      </w:r>
      <w:r w:rsidRPr="001C5650" w:rsidR="00733B6E">
        <w:rPr>
          <w:rFonts w:cs="Arial"/>
          <w:bCs/>
        </w:rPr>
        <w:t xml:space="preserve">the strongest protection against a data breach. </w:t>
      </w:r>
      <w:r w:rsidRPr="001C5650">
        <w:rPr>
          <w:rFonts w:cs="Arial"/>
          <w:bCs/>
        </w:rPr>
        <w:t>Encryption should be used on all devices that access or store PII and</w:t>
      </w:r>
      <w:r w:rsidR="001C5650">
        <w:rPr>
          <w:rFonts w:cs="Arial"/>
          <w:bCs/>
        </w:rPr>
        <w:t>/or</w:t>
      </w:r>
      <w:r w:rsidRPr="001C5650">
        <w:rPr>
          <w:rFonts w:cs="Arial"/>
          <w:bCs/>
        </w:rPr>
        <w:t xml:space="preserve"> sensitive company data.</w:t>
      </w:r>
    </w:p>
    <w:p xmlns:wp14="http://schemas.microsoft.com/office/word/2010/wordml" w:rsidRPr="001C5650" w:rsidR="00733B6E" w:rsidP="00733B6E" w:rsidRDefault="00733B6E" w14:paraId="3DEEC669" wp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xmlns:wp14="http://schemas.microsoft.com/office/word/2010/wordml" w:rsidRPr="001C5650" w:rsidR="00733B6E" w:rsidP="001C5650" w:rsidRDefault="00733B6E" w14:paraId="0D6877C0" wp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5650">
        <w:rPr>
          <w:rFonts w:cs="Arial"/>
        </w:rPr>
        <w:t xml:space="preserve">Employees are not permitted to access </w:t>
      </w:r>
      <w:r w:rsidRPr="001C5650" w:rsidR="00EE5497">
        <w:rPr>
          <w:rFonts w:cs="Arial"/>
        </w:rPr>
        <w:t>PII and</w:t>
      </w:r>
      <w:r w:rsidR="001C5650">
        <w:rPr>
          <w:rFonts w:cs="Arial"/>
        </w:rPr>
        <w:t>/or</w:t>
      </w:r>
      <w:r w:rsidRPr="001C5650" w:rsidR="00EE5497">
        <w:rPr>
          <w:rFonts w:cs="Arial"/>
        </w:rPr>
        <w:t xml:space="preserve"> sensitive company data</w:t>
      </w:r>
      <w:r w:rsidRPr="001C5650">
        <w:rPr>
          <w:rFonts w:cs="Arial"/>
        </w:rPr>
        <w:t xml:space="preserve">, on personally owned devices, unless authorized and approved.  Only approved devices that are properly configured will be given access to </w:t>
      </w:r>
      <w:r w:rsidRPr="001C5650" w:rsidR="00EE5497">
        <w:rPr>
          <w:rFonts w:cs="Arial"/>
        </w:rPr>
        <w:t>PII and</w:t>
      </w:r>
      <w:r w:rsidR="001C5650">
        <w:rPr>
          <w:rFonts w:cs="Arial"/>
        </w:rPr>
        <w:t>/or</w:t>
      </w:r>
      <w:r w:rsidRPr="001C5650" w:rsidR="00EE5497">
        <w:rPr>
          <w:rFonts w:cs="Arial"/>
        </w:rPr>
        <w:t xml:space="preserve"> sensitive company data</w:t>
      </w:r>
      <w:r w:rsidRPr="001C5650">
        <w:rPr>
          <w:rFonts w:cs="Arial"/>
        </w:rPr>
        <w:t>.</w:t>
      </w:r>
    </w:p>
    <w:p xmlns:wp14="http://schemas.microsoft.com/office/word/2010/wordml" w:rsidRPr="001C5650" w:rsidR="00733B6E" w:rsidP="00733B6E" w:rsidRDefault="00733B6E" w14:paraId="3656B9AB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1C5650" w:rsidRDefault="00733B6E" w14:paraId="20FD860D" wp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 xml:space="preserve">The </w:t>
      </w:r>
      <w:r w:rsidRPr="001C5650" w:rsidR="00EE5497">
        <w:rPr>
          <w:rFonts w:cs="Arial"/>
          <w:bCs/>
        </w:rPr>
        <w:t>Company</w:t>
      </w:r>
      <w:r w:rsidRPr="001C5650">
        <w:rPr>
          <w:rFonts w:cs="Arial"/>
          <w:bCs/>
        </w:rPr>
        <w:t xml:space="preserve"> will limit who has access to </w:t>
      </w:r>
      <w:r w:rsidRPr="001C5650" w:rsidR="00EE5497">
        <w:rPr>
          <w:rFonts w:cs="Arial"/>
          <w:bCs/>
        </w:rPr>
        <w:t>PII and</w:t>
      </w:r>
      <w:r w:rsidR="00111BB6">
        <w:rPr>
          <w:rFonts w:cs="Arial"/>
          <w:bCs/>
        </w:rPr>
        <w:t>/or</w:t>
      </w:r>
      <w:r w:rsidRPr="001C5650" w:rsidR="00EE5497">
        <w:rPr>
          <w:rFonts w:cs="Arial"/>
          <w:bCs/>
        </w:rPr>
        <w:t xml:space="preserve"> sensitive company data </w:t>
      </w:r>
      <w:r w:rsidRPr="001C5650">
        <w:rPr>
          <w:rFonts w:cs="Arial"/>
          <w:bCs/>
        </w:rPr>
        <w:t xml:space="preserve">on their personally owned devices. </w:t>
      </w:r>
      <w:r w:rsidRPr="001C5650" w:rsidR="00EE5497">
        <w:rPr>
          <w:rFonts w:cs="Arial"/>
          <w:bCs/>
        </w:rPr>
        <w:t>T</w:t>
      </w:r>
      <w:r w:rsidRPr="001C5650">
        <w:rPr>
          <w:rFonts w:cs="Arial"/>
          <w:bCs/>
        </w:rPr>
        <w:t xml:space="preserve">he </w:t>
      </w:r>
      <w:r w:rsidRPr="001C5650" w:rsidR="00EE5497">
        <w:rPr>
          <w:rFonts w:cs="Arial"/>
          <w:bCs/>
        </w:rPr>
        <w:t>Company</w:t>
      </w:r>
      <w:r w:rsidRPr="001C5650">
        <w:rPr>
          <w:rFonts w:cs="Arial"/>
          <w:bCs/>
        </w:rPr>
        <w:t xml:space="preserve"> will provide employees with only the limited amount of access to </w:t>
      </w:r>
      <w:r w:rsidRPr="001C5650" w:rsidR="00EE5497">
        <w:rPr>
          <w:rFonts w:cs="Arial"/>
          <w:bCs/>
        </w:rPr>
        <w:t>PII and</w:t>
      </w:r>
      <w:r w:rsidR="00111BB6">
        <w:rPr>
          <w:rFonts w:cs="Arial"/>
          <w:bCs/>
        </w:rPr>
        <w:t>/or</w:t>
      </w:r>
      <w:r w:rsidRPr="001C5650" w:rsidR="00EE5497">
        <w:rPr>
          <w:rFonts w:cs="Arial"/>
          <w:bCs/>
        </w:rPr>
        <w:t xml:space="preserve"> sensitive company data </w:t>
      </w:r>
      <w:r w:rsidRPr="001C5650">
        <w:rPr>
          <w:rFonts w:cs="Arial"/>
          <w:bCs/>
        </w:rPr>
        <w:t>to perform their job function.</w:t>
      </w:r>
    </w:p>
    <w:p xmlns:wp14="http://schemas.microsoft.com/office/word/2010/wordml" w:rsidRPr="001C5650" w:rsidR="00733B6E" w:rsidP="00733B6E" w:rsidRDefault="00733B6E" w14:paraId="45FB0818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1C5650" w:rsidRDefault="00733B6E" w14:paraId="108192FE" wp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 xml:space="preserve">The organization and their Information Technology (IT) </w:t>
      </w:r>
      <w:r w:rsidRPr="001C5650" w:rsidR="00C101A3">
        <w:rPr>
          <w:rFonts w:cs="Arial"/>
          <w:bCs/>
        </w:rPr>
        <w:t>group/</w:t>
      </w:r>
      <w:r w:rsidRPr="001C5650">
        <w:rPr>
          <w:rFonts w:cs="Arial"/>
          <w:bCs/>
        </w:rPr>
        <w:t>provider will work together to manage and enforce this Bring Your Own Device (BYOD) policy.</w:t>
      </w:r>
    </w:p>
    <w:p xmlns:wp14="http://schemas.microsoft.com/office/word/2010/wordml" w:rsidRPr="001C5650" w:rsidR="00733B6E" w:rsidP="00733B6E" w:rsidRDefault="00733B6E" w14:paraId="049F31CB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xmlns:wp14="http://schemas.microsoft.com/office/word/2010/wordml" w:rsidRPr="001C5650" w:rsidR="00733B6E" w:rsidP="00733B6E" w:rsidRDefault="00733B6E" w14:paraId="53128261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733B6E" w:rsidRDefault="00733B6E" w14:paraId="6B5AB5D5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C5650">
        <w:rPr>
          <w:rFonts w:cs="Arial"/>
          <w:b/>
          <w:bCs/>
        </w:rPr>
        <w:t>Procedure</w:t>
      </w:r>
    </w:p>
    <w:p xmlns:wp14="http://schemas.microsoft.com/office/word/2010/wordml" w:rsidRPr="001C5650" w:rsidR="00733B6E" w:rsidP="00733B6E" w:rsidRDefault="00733B6E" w14:paraId="62486C05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2C1E8C" w:rsidRDefault="002C1E8C" w14:paraId="337586E4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>The Company</w:t>
      </w:r>
      <w:r w:rsidRPr="001C5650" w:rsidR="00733B6E">
        <w:rPr>
          <w:rFonts w:cs="Arial"/>
          <w:bCs/>
        </w:rPr>
        <w:t xml:space="preserve"> will communicate this policy to their employees. Employees must request permission to use personally owned devices and fill in the registration form provided.</w:t>
      </w:r>
    </w:p>
    <w:p xmlns:wp14="http://schemas.microsoft.com/office/word/2010/wordml" w:rsidRPr="001C5650" w:rsidR="00733B6E" w:rsidP="00733B6E" w:rsidRDefault="00733B6E" w14:paraId="4101652C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2C1E8C" w:rsidRDefault="00733B6E" w14:paraId="65E9E705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 xml:space="preserve">The </w:t>
      </w:r>
      <w:r w:rsidRPr="001C5650" w:rsidR="002C1E8C">
        <w:rPr>
          <w:rFonts w:cs="Arial"/>
          <w:bCs/>
        </w:rPr>
        <w:t>Company</w:t>
      </w:r>
      <w:r w:rsidRPr="001C5650">
        <w:rPr>
          <w:rFonts w:cs="Arial"/>
          <w:bCs/>
        </w:rPr>
        <w:t xml:space="preserve"> and IT will periodically review and update this policy when new requirements are implemented or when security requirements change. Employees must be notified of any changes and a document of their acceptance/acknowledgment should be collected.</w:t>
      </w:r>
    </w:p>
    <w:p xmlns:wp14="http://schemas.microsoft.com/office/word/2010/wordml" w:rsidRPr="001C5650" w:rsidR="00733B6E" w:rsidP="00733B6E" w:rsidRDefault="00733B6E" w14:paraId="4B99056E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2C1E8C" w:rsidRDefault="00733B6E" w14:paraId="4FB8CCF3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 xml:space="preserve">The </w:t>
      </w:r>
      <w:r w:rsidRPr="001C5650" w:rsidR="002C1E8C">
        <w:rPr>
          <w:rFonts w:cs="Arial"/>
          <w:bCs/>
        </w:rPr>
        <w:t>Company</w:t>
      </w:r>
      <w:r w:rsidRPr="001C5650">
        <w:rPr>
          <w:rFonts w:cs="Arial"/>
          <w:bCs/>
        </w:rPr>
        <w:t xml:space="preserve"> and IT reserve the right to monitor and inspect devices r</w:t>
      </w:r>
      <w:r w:rsidRPr="001C5650" w:rsidR="00C101A3">
        <w:rPr>
          <w:rFonts w:cs="Arial"/>
          <w:bCs/>
        </w:rPr>
        <w:t>egistered in it</w:t>
      </w:r>
      <w:r w:rsidRPr="001C5650">
        <w:rPr>
          <w:rFonts w:cs="Arial"/>
          <w:bCs/>
        </w:rPr>
        <w:t xml:space="preserve">s BYOD program to ensure that </w:t>
      </w:r>
      <w:r w:rsidRPr="001C5650" w:rsidR="002C1E8C">
        <w:rPr>
          <w:rFonts w:cs="Arial"/>
          <w:bCs/>
        </w:rPr>
        <w:t xml:space="preserve">PII and sensitive company data </w:t>
      </w:r>
      <w:r w:rsidR="00111BB6">
        <w:rPr>
          <w:rFonts w:cs="Arial"/>
          <w:bCs/>
        </w:rPr>
        <w:t>are</w:t>
      </w:r>
      <w:r w:rsidRPr="001C5650">
        <w:rPr>
          <w:rFonts w:cs="Arial"/>
          <w:bCs/>
        </w:rPr>
        <w:t xml:space="preserve"> being properly protected. </w:t>
      </w:r>
    </w:p>
    <w:p xmlns:wp14="http://schemas.microsoft.com/office/word/2010/wordml" w:rsidRPr="001C5650" w:rsidR="00733B6E" w:rsidP="00733B6E" w:rsidRDefault="00733B6E" w14:paraId="1299C43A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xmlns:wp14="http://schemas.microsoft.com/office/word/2010/wordml" w:rsidRPr="001C5650" w:rsidR="00733B6E" w:rsidP="002C1E8C" w:rsidRDefault="00733B6E" w14:paraId="3CC4A559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 xml:space="preserve">Upon an employee’s termination of employment, </w:t>
      </w:r>
      <w:r w:rsidRPr="001C5650" w:rsidR="002C1E8C">
        <w:rPr>
          <w:rFonts w:cs="Arial"/>
          <w:bCs/>
        </w:rPr>
        <w:t xml:space="preserve">The Company </w:t>
      </w:r>
      <w:r w:rsidRPr="001C5650">
        <w:rPr>
          <w:rFonts w:cs="Arial"/>
          <w:bCs/>
        </w:rPr>
        <w:t xml:space="preserve">and IT will ensure that any devices the employee has with </w:t>
      </w:r>
      <w:r w:rsidRPr="001C5650" w:rsidR="002C1E8C">
        <w:rPr>
          <w:rFonts w:cs="Arial"/>
          <w:bCs/>
        </w:rPr>
        <w:t>PII and</w:t>
      </w:r>
      <w:r w:rsidR="00111BB6">
        <w:rPr>
          <w:rFonts w:cs="Arial"/>
          <w:bCs/>
        </w:rPr>
        <w:t>/or</w:t>
      </w:r>
      <w:r w:rsidRPr="001C5650" w:rsidR="002C1E8C">
        <w:rPr>
          <w:rFonts w:cs="Arial"/>
          <w:bCs/>
        </w:rPr>
        <w:t xml:space="preserve"> sensitive company data </w:t>
      </w:r>
      <w:r w:rsidRPr="001C5650">
        <w:rPr>
          <w:rFonts w:cs="Arial"/>
          <w:bCs/>
        </w:rPr>
        <w:t xml:space="preserve">are returned to IT for a final analysis and removal of any </w:t>
      </w:r>
      <w:r w:rsidRPr="001C5650" w:rsidR="002C1E8C">
        <w:rPr>
          <w:rFonts w:cs="Arial"/>
          <w:bCs/>
        </w:rPr>
        <w:t>PII and</w:t>
      </w:r>
      <w:r w:rsidR="00111BB6">
        <w:rPr>
          <w:rFonts w:cs="Arial"/>
          <w:bCs/>
        </w:rPr>
        <w:t>/or</w:t>
      </w:r>
      <w:r w:rsidRPr="001C5650" w:rsidR="002C1E8C">
        <w:rPr>
          <w:rFonts w:cs="Arial"/>
          <w:bCs/>
        </w:rPr>
        <w:t xml:space="preserve"> sensitive company data </w:t>
      </w:r>
      <w:r w:rsidRPr="001C5650">
        <w:rPr>
          <w:rFonts w:cs="Arial"/>
          <w:bCs/>
        </w:rPr>
        <w:t xml:space="preserve">or applications that access </w:t>
      </w:r>
      <w:r w:rsidRPr="001C5650" w:rsidR="002C1E8C">
        <w:rPr>
          <w:rFonts w:cs="Arial"/>
          <w:bCs/>
        </w:rPr>
        <w:t>PII and</w:t>
      </w:r>
      <w:r w:rsidR="00111BB6">
        <w:rPr>
          <w:rFonts w:cs="Arial"/>
          <w:bCs/>
        </w:rPr>
        <w:t>/or</w:t>
      </w:r>
      <w:r w:rsidRPr="001C5650" w:rsidR="002C1E8C">
        <w:rPr>
          <w:rFonts w:cs="Arial"/>
          <w:bCs/>
        </w:rPr>
        <w:t xml:space="preserve"> sensitive company data</w:t>
      </w:r>
      <w:r w:rsidRPr="001C5650">
        <w:rPr>
          <w:rFonts w:cs="Arial"/>
          <w:bCs/>
        </w:rPr>
        <w:t xml:space="preserve">. This will be conducted as soon as possible to limit inappropriate access to </w:t>
      </w:r>
      <w:r w:rsidRPr="001C5650" w:rsidR="002C1E8C">
        <w:rPr>
          <w:rFonts w:cs="Arial"/>
          <w:bCs/>
        </w:rPr>
        <w:t>PII and</w:t>
      </w:r>
      <w:r w:rsidR="00111BB6">
        <w:rPr>
          <w:rFonts w:cs="Arial"/>
          <w:bCs/>
        </w:rPr>
        <w:t>/or</w:t>
      </w:r>
      <w:r w:rsidRPr="001C5650" w:rsidR="002C1E8C">
        <w:rPr>
          <w:rFonts w:cs="Arial"/>
          <w:bCs/>
        </w:rPr>
        <w:t xml:space="preserve"> sensitive company data</w:t>
      </w:r>
      <w:r w:rsidRPr="001C5650">
        <w:rPr>
          <w:rFonts w:cs="Arial"/>
          <w:bCs/>
        </w:rPr>
        <w:t>.</w:t>
      </w:r>
    </w:p>
    <w:p xmlns:wp14="http://schemas.microsoft.com/office/word/2010/wordml" w:rsidRPr="001C5650" w:rsidR="00733B6E" w:rsidP="00733B6E" w:rsidRDefault="00733B6E" w14:paraId="4DDBEF00" wp14:textId="77777777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xmlns:wp14="http://schemas.microsoft.com/office/word/2010/wordml" w:rsidRPr="001C5650" w:rsidR="00733B6E" w:rsidP="002C1E8C" w:rsidRDefault="00733B6E" w14:paraId="76824A8E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C5650">
        <w:rPr>
          <w:rFonts w:cs="Arial"/>
          <w:bCs/>
        </w:rPr>
        <w:t>Documentation, acknowledgement and registration forms will be retained for all employees and kept in their employee folder. Documentation must also be provided to employees initially and upon request.</w:t>
      </w:r>
    </w:p>
    <w:p xmlns:wp14="http://schemas.microsoft.com/office/word/2010/wordml" w:rsidRPr="001C5650" w:rsidR="002C1E8C" w:rsidRDefault="002C1E8C" w14:paraId="3461D779" wp14:textId="77777777">
      <w:pPr>
        <w:rPr>
          <w:rFonts w:cs="Arial"/>
          <w:b/>
          <w:bCs/>
        </w:rPr>
      </w:pPr>
      <w:r w:rsidRPr="001C5650">
        <w:rPr>
          <w:rFonts w:cs="Arial"/>
          <w:b/>
          <w:bCs/>
        </w:rPr>
        <w:br w:type="page"/>
      </w:r>
    </w:p>
    <w:p xmlns:wp14="http://schemas.microsoft.com/office/word/2010/wordml" w:rsidRPr="001C5650" w:rsidR="00733B6E" w:rsidP="00733B6E" w:rsidRDefault="00733B6E" w14:paraId="65C3CA8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1C5650">
        <w:rPr>
          <w:rFonts w:cs="Arial"/>
          <w:b/>
          <w:bCs/>
        </w:rPr>
        <w:lastRenderedPageBreak/>
        <w:t>Appendix A</w:t>
      </w:r>
    </w:p>
    <w:p xmlns:wp14="http://schemas.microsoft.com/office/word/2010/wordml" w:rsidRPr="001C5650" w:rsidR="00733B6E" w:rsidP="00733B6E" w:rsidRDefault="00733B6E" w14:paraId="3CF2D8B6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xmlns:wp14="http://schemas.microsoft.com/office/word/2010/wordml" w:rsidRPr="001C5650" w:rsidR="00733B6E" w:rsidP="00733B6E" w:rsidRDefault="00733B6E" w14:paraId="22A1BE3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1C5650">
        <w:rPr>
          <w:rFonts w:cs="Arial"/>
          <w:b/>
          <w:bCs/>
        </w:rPr>
        <w:t>Bring Your Own Device Policy</w:t>
      </w:r>
    </w:p>
    <w:p xmlns:wp14="http://schemas.microsoft.com/office/word/2010/wordml" w:rsidRPr="001C5650" w:rsidR="00733B6E" w:rsidP="00733B6E" w:rsidRDefault="00733B6E" w14:paraId="0FB78278" wp14:textId="77777777">
      <w:pPr>
        <w:rPr>
          <w:rFonts w:cs="Arial"/>
        </w:rPr>
      </w:pPr>
    </w:p>
    <w:p xmlns:wp14="http://schemas.microsoft.com/office/word/2010/wordml" w:rsidRPr="001C5650" w:rsidR="00733B6E" w:rsidP="00733B6E" w:rsidRDefault="00733B6E" w14:paraId="70D77770" wp14:textId="77777777">
      <w:pPr>
        <w:rPr>
          <w:rFonts w:cs="Arial"/>
        </w:rPr>
      </w:pPr>
      <w:r w:rsidRPr="001C5650">
        <w:rPr>
          <w:rFonts w:cs="Arial"/>
        </w:rPr>
        <w:t xml:space="preserve">This document provides the guidelines for a Bring Your Own Device (BYOD) policy for </w:t>
      </w:r>
      <w:r w:rsidR="00111BB6">
        <w:rPr>
          <w:rFonts w:cs="Arial"/>
        </w:rPr>
        <w:t>T</w:t>
      </w:r>
      <w:r w:rsidRPr="001C5650" w:rsidR="002C1E8C">
        <w:rPr>
          <w:rFonts w:cs="Arial"/>
        </w:rPr>
        <w:t xml:space="preserve">he </w:t>
      </w:r>
      <w:r w:rsidRPr="001C5650" w:rsidR="00111BB6">
        <w:rPr>
          <w:rFonts w:cs="Arial"/>
        </w:rPr>
        <w:t>Company</w:t>
      </w:r>
      <w:r w:rsidRPr="001C5650" w:rsidR="002C1E8C">
        <w:rPr>
          <w:rFonts w:cs="Arial"/>
        </w:rPr>
        <w:t>.</w:t>
      </w:r>
      <w:r w:rsidRPr="001C5650">
        <w:rPr>
          <w:rFonts w:cs="Arial"/>
        </w:rPr>
        <w:t xml:space="preserve"> It offers principles to help guide employees and staff and can be modified by the </w:t>
      </w:r>
      <w:r w:rsidRPr="001C5650" w:rsidR="002C1E8C">
        <w:rPr>
          <w:rFonts w:cs="Arial"/>
        </w:rPr>
        <w:t>company</w:t>
      </w:r>
      <w:r w:rsidRPr="001C5650">
        <w:rPr>
          <w:rFonts w:cs="Arial"/>
        </w:rPr>
        <w:t xml:space="preserve"> to better reflect their specific needs.</w:t>
      </w:r>
    </w:p>
    <w:p xmlns:wp14="http://schemas.microsoft.com/office/word/2010/wordml" w:rsidRPr="001C5650" w:rsidR="00733B6E" w:rsidP="00733B6E" w:rsidRDefault="00733B6E" w14:paraId="4AECC7A7" wp14:textId="77777777">
      <w:pPr>
        <w:rPr>
          <w:rFonts w:cs="Arial"/>
        </w:rPr>
      </w:pPr>
      <w:r w:rsidRPr="001C5650">
        <w:rPr>
          <w:rFonts w:cs="Arial"/>
        </w:rPr>
        <w:t xml:space="preserve">The </w:t>
      </w:r>
      <w:r w:rsidRPr="001C5650" w:rsidR="002C1E8C">
        <w:rPr>
          <w:rFonts w:cs="Arial"/>
        </w:rPr>
        <w:t>Company’s</w:t>
      </w:r>
      <w:r w:rsidRPr="001C5650">
        <w:rPr>
          <w:rFonts w:cs="Arial"/>
        </w:rPr>
        <w:t xml:space="preserve"> employees have the ability to bring and utilize various personal devices that may have the ability to access, store or transmit </w:t>
      </w:r>
      <w:r w:rsidRPr="001C5650" w:rsidR="002C1E8C">
        <w:rPr>
          <w:rFonts w:cs="Arial"/>
        </w:rPr>
        <w:t>PII and</w:t>
      </w:r>
      <w:r w:rsidR="00111BB6">
        <w:rPr>
          <w:rFonts w:cs="Arial"/>
        </w:rPr>
        <w:t>/or</w:t>
      </w:r>
      <w:r w:rsidRPr="001C5650" w:rsidR="002C1E8C">
        <w:rPr>
          <w:rFonts w:cs="Arial"/>
        </w:rPr>
        <w:t xml:space="preserve"> sensitive company data. </w:t>
      </w:r>
      <w:r w:rsidRPr="001C5650">
        <w:rPr>
          <w:rFonts w:cs="Arial"/>
        </w:rPr>
        <w:t xml:space="preserve">Devices include but are not limited to smartphones, tablets and laptops. Employees must be aware that when accessing </w:t>
      </w:r>
      <w:r w:rsidRPr="001C5650" w:rsidR="002C1E8C">
        <w:rPr>
          <w:rFonts w:cs="Arial"/>
        </w:rPr>
        <w:t>PII and</w:t>
      </w:r>
      <w:r w:rsidR="00111BB6">
        <w:rPr>
          <w:rFonts w:cs="Arial"/>
        </w:rPr>
        <w:t>/or</w:t>
      </w:r>
      <w:r w:rsidRPr="001C5650" w:rsidR="002C1E8C">
        <w:rPr>
          <w:rFonts w:cs="Arial"/>
        </w:rPr>
        <w:t xml:space="preserve"> sensitive company data </w:t>
      </w:r>
      <w:r w:rsidRPr="001C5650">
        <w:rPr>
          <w:rFonts w:cs="Arial"/>
        </w:rPr>
        <w:t>on their personally owned devices</w:t>
      </w:r>
      <w:r w:rsidRPr="001C5650" w:rsidR="002C1E8C">
        <w:rPr>
          <w:rFonts w:cs="Arial"/>
        </w:rPr>
        <w:t>,</w:t>
      </w:r>
      <w:r w:rsidRPr="001C5650">
        <w:rPr>
          <w:rFonts w:cs="Arial"/>
        </w:rPr>
        <w:t xml:space="preserve"> they must protect that information. The ability for employees to utilize personally owned devices at the office should be treated as a privilege and </w:t>
      </w:r>
      <w:r w:rsidRPr="001C5650" w:rsidR="002C1E8C">
        <w:rPr>
          <w:rFonts w:cs="Arial"/>
        </w:rPr>
        <w:t>The Company</w:t>
      </w:r>
      <w:r w:rsidRPr="001C5650">
        <w:rPr>
          <w:rFonts w:cs="Arial"/>
        </w:rPr>
        <w:t xml:space="preserve"> reserves the rights to revoke this privilege if an employee does not abide by the policies laid forth. </w:t>
      </w:r>
    </w:p>
    <w:p xmlns:wp14="http://schemas.microsoft.com/office/word/2010/wordml" w:rsidRPr="001C5650" w:rsidR="00733B6E" w:rsidP="00733B6E" w:rsidRDefault="00733B6E" w14:paraId="1FC39945" wp14:textId="77777777">
      <w:pPr>
        <w:rPr>
          <w:rFonts w:cs="Arial"/>
          <w:b/>
        </w:rPr>
      </w:pPr>
    </w:p>
    <w:p xmlns:wp14="http://schemas.microsoft.com/office/word/2010/wordml" w:rsidRPr="001C5650" w:rsidR="00733B6E" w:rsidP="00733B6E" w:rsidRDefault="00733B6E" w14:paraId="0A77E91D" wp14:textId="77777777">
      <w:pPr>
        <w:rPr>
          <w:rFonts w:cs="Arial"/>
          <w:b/>
        </w:rPr>
      </w:pPr>
      <w:r w:rsidRPr="001C5650">
        <w:rPr>
          <w:rFonts w:cs="Arial"/>
          <w:b/>
        </w:rPr>
        <w:t>Devices Permitted</w:t>
      </w:r>
    </w:p>
    <w:p xmlns:wp14="http://schemas.microsoft.com/office/word/2010/wordml" w:rsidRPr="001C5650" w:rsidR="00733B6E" w:rsidP="00733B6E" w:rsidRDefault="00733B6E" w14:paraId="41C1FA14" wp14:textId="77777777">
      <w:pPr>
        <w:rPr>
          <w:rFonts w:cs="Arial"/>
        </w:rPr>
      </w:pPr>
      <w:r w:rsidRPr="001C5650">
        <w:rPr>
          <w:rFonts w:cs="Arial"/>
        </w:rPr>
        <w:t xml:space="preserve">Smartphones accepted (brand and model): </w:t>
      </w:r>
      <w:r w:rsidRPr="001C5650">
        <w:rPr>
          <w:rFonts w:cs="Arial"/>
        </w:rPr>
        <w:softHyphen/>
      </w:r>
      <w:r w:rsidRPr="001C5650">
        <w:rPr>
          <w:rFonts w:cs="Arial"/>
        </w:rPr>
        <w:softHyphen/>
      </w:r>
      <w:r w:rsidRPr="001C5650">
        <w:rPr>
          <w:rFonts w:cs="Arial"/>
        </w:rPr>
        <w:softHyphen/>
      </w:r>
      <w:r w:rsidRPr="001C5650">
        <w:rPr>
          <w:rFonts w:cs="Arial"/>
        </w:rPr>
        <w:softHyphen/>
      </w:r>
      <w:r w:rsidRPr="001C5650">
        <w:rPr>
          <w:rFonts w:cs="Arial"/>
        </w:rPr>
        <w:softHyphen/>
      </w:r>
      <w:r w:rsidRPr="001C5650">
        <w:rPr>
          <w:rFonts w:cs="Arial"/>
        </w:rPr>
        <w:softHyphen/>
      </w:r>
      <w:r w:rsidRPr="001C5650">
        <w:rPr>
          <w:rFonts w:cs="Arial"/>
        </w:rPr>
        <w:softHyphen/>
      </w:r>
      <w:r w:rsidRPr="001C5650">
        <w:rPr>
          <w:rFonts w:cs="Arial"/>
        </w:rPr>
        <w:softHyphen/>
        <w:t>_________________________________________________</w:t>
      </w:r>
    </w:p>
    <w:p xmlns:wp14="http://schemas.microsoft.com/office/word/2010/wordml" w:rsidRPr="001C5650" w:rsidR="00733B6E" w:rsidP="00733B6E" w:rsidRDefault="00733B6E" w14:paraId="66AEFA8C" wp14:textId="77777777">
      <w:pPr>
        <w:rPr>
          <w:rFonts w:cs="Arial"/>
        </w:rPr>
      </w:pPr>
      <w:r w:rsidRPr="001C5650">
        <w:rPr>
          <w:rFonts w:cs="Arial"/>
        </w:rPr>
        <w:t>Tablets accepted (brand and model): ______________________________________________________</w:t>
      </w:r>
    </w:p>
    <w:p xmlns:wp14="http://schemas.microsoft.com/office/word/2010/wordml" w:rsidRPr="001C5650" w:rsidR="00733B6E" w:rsidP="00733B6E" w:rsidRDefault="00733B6E" w14:paraId="2FD182DA" wp14:textId="77777777">
      <w:pPr>
        <w:rPr>
          <w:rFonts w:cs="Arial"/>
        </w:rPr>
      </w:pPr>
      <w:r w:rsidRPr="001C5650">
        <w:rPr>
          <w:rFonts w:cs="Arial"/>
        </w:rPr>
        <w:t>Laptops: personally owned laptops must be accepted and approved by (company name) management.</w:t>
      </w:r>
    </w:p>
    <w:p xmlns:wp14="http://schemas.microsoft.com/office/word/2010/wordml" w:rsidRPr="001C5650" w:rsidR="00733B6E" w:rsidP="00733B6E" w:rsidRDefault="00733B6E" w14:paraId="0BFAFF83" wp14:textId="77777777">
      <w:pPr>
        <w:rPr>
          <w:rFonts w:cs="Arial"/>
        </w:rPr>
      </w:pPr>
      <w:r w:rsidRPr="001C5650">
        <w:rPr>
          <w:rFonts w:cs="Arial"/>
        </w:rPr>
        <w:t>Additional Devices: other additional personal devices that may access or store patient information must be approved by (company name) management and IT.</w:t>
      </w:r>
    </w:p>
    <w:p xmlns:wp14="http://schemas.microsoft.com/office/word/2010/wordml" w:rsidRPr="001C5650" w:rsidR="00733B6E" w:rsidP="00733B6E" w:rsidRDefault="00733B6E" w14:paraId="3675C580" wp14:textId="77777777">
      <w:pPr>
        <w:rPr>
          <w:rFonts w:cs="Arial"/>
        </w:rPr>
      </w:pPr>
      <w:r w:rsidRPr="001C5650">
        <w:rPr>
          <w:rFonts w:cs="Arial"/>
        </w:rPr>
        <w:t>Specifically excluded devices: ___________________________________________________________</w:t>
      </w:r>
    </w:p>
    <w:p xmlns:wp14="http://schemas.microsoft.com/office/word/2010/wordml" w:rsidRPr="001C5650" w:rsidR="00733B6E" w:rsidP="00733B6E" w:rsidRDefault="00733B6E" w14:paraId="0562CB0E" wp14:textId="77777777">
      <w:pPr>
        <w:rPr>
          <w:rFonts w:cs="Arial"/>
          <w:b/>
        </w:rPr>
      </w:pPr>
    </w:p>
    <w:p xmlns:wp14="http://schemas.microsoft.com/office/word/2010/wordml" w:rsidRPr="001C5650" w:rsidR="00733B6E" w:rsidP="00733B6E" w:rsidRDefault="00733B6E" w14:paraId="45367120" wp14:textId="77777777">
      <w:pPr>
        <w:rPr>
          <w:rFonts w:cs="Arial"/>
          <w:b/>
        </w:rPr>
      </w:pPr>
      <w:r w:rsidRPr="001C5650">
        <w:rPr>
          <w:rFonts w:cs="Arial"/>
          <w:b/>
        </w:rPr>
        <w:t>Security Specifications</w:t>
      </w:r>
    </w:p>
    <w:p xmlns:wp14="http://schemas.microsoft.com/office/word/2010/wordml" w:rsidRPr="001C5650" w:rsidR="00733B6E" w:rsidP="00733B6E" w:rsidRDefault="00733B6E" w14:paraId="1AC2BEBE" wp14:textId="77777777">
      <w:pPr>
        <w:rPr>
          <w:rFonts w:cs="Arial"/>
        </w:rPr>
      </w:pPr>
      <w:r w:rsidRPr="001C5650">
        <w:rPr>
          <w:rFonts w:cs="Arial"/>
        </w:rPr>
        <w:t>Mobile Device Management service:</w:t>
      </w:r>
    </w:p>
    <w:p xmlns:wp14="http://schemas.microsoft.com/office/word/2010/wordml" w:rsidRPr="001C5650" w:rsidR="00733B6E" w:rsidP="00733B6E" w:rsidRDefault="00733B6E" w14:paraId="10408F64" wp14:textId="77777777">
      <w:pPr>
        <w:rPr>
          <w:rFonts w:cs="Arial"/>
        </w:rPr>
      </w:pPr>
      <w:r w:rsidRPr="001C5650">
        <w:rPr>
          <w:rFonts w:cs="Arial"/>
        </w:rPr>
        <w:t xml:space="preserve">Encryption service: </w:t>
      </w:r>
    </w:p>
    <w:p xmlns:wp14="http://schemas.microsoft.com/office/word/2010/wordml" w:rsidRPr="001C5650" w:rsidR="00733B6E" w:rsidP="00733B6E" w:rsidRDefault="00733B6E" w14:paraId="1094CC70" wp14:textId="77777777">
      <w:pPr>
        <w:rPr>
          <w:rFonts w:cs="Arial"/>
        </w:rPr>
      </w:pPr>
      <w:r w:rsidRPr="001C5650">
        <w:rPr>
          <w:rFonts w:cs="Arial"/>
        </w:rPr>
        <w:t>Anti-Malware/Anti-Virus service:</w:t>
      </w:r>
    </w:p>
    <w:p xmlns:wp14="http://schemas.microsoft.com/office/word/2010/wordml" w:rsidRPr="001C5650" w:rsidR="00733B6E" w:rsidP="00733B6E" w:rsidRDefault="00733B6E" w14:paraId="7E42D426" wp14:textId="77777777">
      <w:pPr>
        <w:rPr>
          <w:rFonts w:cs="Arial"/>
        </w:rPr>
      </w:pPr>
      <w:r w:rsidRPr="001C5650">
        <w:rPr>
          <w:rFonts w:cs="Arial"/>
        </w:rPr>
        <w:t xml:space="preserve">Minimum Operating System required (laptop): </w:t>
      </w:r>
    </w:p>
    <w:p xmlns:wp14="http://schemas.microsoft.com/office/word/2010/wordml" w:rsidRPr="001C5650" w:rsidR="00733B6E" w:rsidP="00733B6E" w:rsidRDefault="00733B6E" w14:paraId="42E72F11" wp14:textId="77777777">
      <w:pPr>
        <w:rPr>
          <w:rFonts w:cs="Arial"/>
        </w:rPr>
      </w:pPr>
      <w:r w:rsidRPr="001C5650">
        <w:rPr>
          <w:rFonts w:cs="Arial"/>
        </w:rPr>
        <w:t>Minimum Operating System required (smartphones):</w:t>
      </w:r>
    </w:p>
    <w:p xmlns:wp14="http://schemas.microsoft.com/office/word/2010/wordml" w:rsidRPr="001C5650" w:rsidR="00733B6E" w:rsidP="00733B6E" w:rsidRDefault="00733B6E" w14:paraId="502D632D" wp14:textId="77777777">
      <w:pPr>
        <w:rPr>
          <w:rFonts w:cs="Arial"/>
        </w:rPr>
      </w:pPr>
      <w:r w:rsidRPr="001C5650">
        <w:rPr>
          <w:rFonts w:cs="Arial"/>
        </w:rPr>
        <w:t xml:space="preserve">Minimum Operating System required (tablets): </w:t>
      </w:r>
    </w:p>
    <w:p xmlns:wp14="http://schemas.microsoft.com/office/word/2010/wordml" w:rsidRPr="001C5650" w:rsidR="00733B6E" w:rsidP="00733B6E" w:rsidRDefault="00733B6E" w14:paraId="19F4D3DB" wp14:textId="77777777">
      <w:pPr>
        <w:rPr>
          <w:rFonts w:cs="Arial"/>
        </w:rPr>
      </w:pPr>
      <w:r w:rsidRPr="001C5650">
        <w:rPr>
          <w:rFonts w:cs="Arial"/>
        </w:rPr>
        <w:t xml:space="preserve">Secure texting application required: </w:t>
      </w:r>
    </w:p>
    <w:p xmlns:wp14="http://schemas.microsoft.com/office/word/2010/wordml" w:rsidRPr="001C5650" w:rsidR="00733B6E" w:rsidP="00733B6E" w:rsidRDefault="00733B6E" w14:paraId="5FAAEFD2" wp14:textId="77777777">
      <w:pPr>
        <w:rPr>
          <w:rFonts w:cs="Arial"/>
        </w:rPr>
      </w:pPr>
      <w:r w:rsidRPr="001C5650">
        <w:rPr>
          <w:rFonts w:cs="Arial"/>
        </w:rPr>
        <w:t>System Inactivity timeout setting (minutes):</w:t>
      </w:r>
    </w:p>
    <w:p xmlns:wp14="http://schemas.microsoft.com/office/word/2010/wordml" w:rsidRPr="001C5650" w:rsidR="00733B6E" w:rsidP="00733B6E" w:rsidRDefault="002C1E8C" w14:paraId="272007C7" wp14:textId="77777777">
      <w:pPr>
        <w:rPr>
          <w:rFonts w:cs="Arial"/>
        </w:rPr>
      </w:pPr>
      <w:r w:rsidRPr="001C5650">
        <w:rPr>
          <w:rFonts w:cs="Arial"/>
        </w:rPr>
        <w:t>E</w:t>
      </w:r>
      <w:r w:rsidRPr="001C5650" w:rsidR="00733B6E">
        <w:rPr>
          <w:rFonts w:cs="Arial"/>
        </w:rPr>
        <w:t xml:space="preserve">mail </w:t>
      </w:r>
      <w:r w:rsidRPr="001C5650">
        <w:rPr>
          <w:rFonts w:cs="Arial"/>
        </w:rPr>
        <w:t xml:space="preserve">Encryption </w:t>
      </w:r>
      <w:r w:rsidRPr="001C5650" w:rsidR="00733B6E">
        <w:rPr>
          <w:rFonts w:cs="Arial"/>
        </w:rPr>
        <w:t>provider:</w:t>
      </w:r>
    </w:p>
    <w:p xmlns:wp14="http://schemas.microsoft.com/office/word/2010/wordml" w:rsidRPr="001C5650" w:rsidR="00733B6E" w:rsidP="00733B6E" w:rsidRDefault="00733B6E" w14:paraId="34CE0A41" wp14:textId="77777777">
      <w:pPr>
        <w:rPr>
          <w:rFonts w:cs="Arial"/>
        </w:rPr>
      </w:pPr>
    </w:p>
    <w:p xmlns:wp14="http://schemas.microsoft.com/office/word/2010/wordml" w:rsidRPr="001C5650" w:rsidR="00733B6E" w:rsidP="00733B6E" w:rsidRDefault="00733B6E" w14:paraId="3B28BC3E" wp14:textId="77777777">
      <w:pPr>
        <w:rPr>
          <w:rFonts w:cs="Arial"/>
          <w:b/>
        </w:rPr>
      </w:pPr>
      <w:r w:rsidRPr="001C5650">
        <w:rPr>
          <w:rFonts w:cs="Arial"/>
          <w:b/>
        </w:rPr>
        <w:t xml:space="preserve">Security Requirements </w:t>
      </w:r>
    </w:p>
    <w:p xmlns:wp14="http://schemas.microsoft.com/office/word/2010/wordml" w:rsidRPr="001C5650" w:rsidR="00733B6E" w:rsidP="00733B6E" w:rsidRDefault="00733B6E" w14:paraId="5E5C8CCC" wp14:textId="77777777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1C5650">
        <w:rPr>
          <w:rFonts w:cs="Arial"/>
        </w:rPr>
        <w:t xml:space="preserve">All devices must be password protected. </w:t>
      </w:r>
    </w:p>
    <w:p xmlns:wp14="http://schemas.microsoft.com/office/word/2010/wordml" w:rsidRPr="001C5650" w:rsidR="00733B6E" w:rsidP="00733B6E" w:rsidRDefault="00733B6E" w14:paraId="06B35E60" wp14:textId="77777777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1C5650">
        <w:rPr>
          <w:rFonts w:cs="Arial"/>
        </w:rPr>
        <w:t>Passwords must be complex; requiring a minimum of 6 characters, a combination of upper- and lower-case letters, numbers and symbols.</w:t>
      </w:r>
    </w:p>
    <w:p xmlns:wp14="http://schemas.microsoft.com/office/word/2010/wordml" w:rsidRPr="001C5650" w:rsidR="00733B6E" w:rsidP="00733B6E" w:rsidRDefault="00733B6E" w14:paraId="219B1D16" wp14:textId="77777777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1C5650">
        <w:rPr>
          <w:rFonts w:cs="Arial"/>
        </w:rPr>
        <w:t>Devices must lock after five incorrect password attempts.</w:t>
      </w:r>
    </w:p>
    <w:p xmlns:wp14="http://schemas.microsoft.com/office/word/2010/wordml" w:rsidRPr="001C5650" w:rsidR="00733B6E" w:rsidP="00733B6E" w:rsidRDefault="00733B6E" w14:paraId="6E46581A" wp14:textId="77777777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1C5650">
        <w:rPr>
          <w:rFonts w:cs="Arial"/>
        </w:rPr>
        <w:t>Devices must “time out” and require a password after a five minute period of inactivity.</w:t>
      </w:r>
    </w:p>
    <w:p xmlns:wp14="http://schemas.microsoft.com/office/word/2010/wordml" w:rsidRPr="001C5650" w:rsidR="00733B6E" w:rsidP="00733B6E" w:rsidRDefault="00733B6E" w14:paraId="06F74238" wp14:textId="77777777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1C5650">
        <w:rPr>
          <w:rFonts w:cs="Arial"/>
        </w:rPr>
        <w:t xml:space="preserve">Text messages that may contain </w:t>
      </w:r>
      <w:r w:rsidRPr="001C5650" w:rsidR="002C1E8C">
        <w:rPr>
          <w:rFonts w:cs="Arial"/>
        </w:rPr>
        <w:t>PII and</w:t>
      </w:r>
      <w:r w:rsidR="00111BB6">
        <w:rPr>
          <w:rFonts w:cs="Arial"/>
        </w:rPr>
        <w:t>/or</w:t>
      </w:r>
      <w:r w:rsidRPr="001C5650" w:rsidR="002C1E8C">
        <w:rPr>
          <w:rFonts w:cs="Arial"/>
        </w:rPr>
        <w:t xml:space="preserve"> sensitive company data </w:t>
      </w:r>
      <w:r w:rsidRPr="001C5650">
        <w:rPr>
          <w:rFonts w:cs="Arial"/>
        </w:rPr>
        <w:t>must be sent through the secure texting application provided.</w:t>
      </w:r>
      <w:r w:rsidR="00111BB6">
        <w:rPr>
          <w:rFonts w:cs="Arial"/>
        </w:rPr>
        <w:t xml:space="preserve"> </w:t>
      </w:r>
      <w:r w:rsidRPr="00111BB6" w:rsidR="00111BB6">
        <w:rPr>
          <w:rFonts w:cs="Arial"/>
          <w:b/>
        </w:rPr>
        <w:t>If a secure texting application has not been provided then employees should not send PII and/or sensitive company data via text.</w:t>
      </w:r>
    </w:p>
    <w:p xmlns:wp14="http://schemas.microsoft.com/office/word/2010/wordml" w:rsidRPr="001C5650" w:rsidR="00733B6E" w:rsidP="00733B6E" w:rsidRDefault="00733B6E" w14:paraId="26517884" wp14:textId="77777777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1C5650">
        <w:rPr>
          <w:rFonts w:cs="Arial"/>
        </w:rPr>
        <w:t xml:space="preserve">Emails that are sent through the device containing </w:t>
      </w:r>
      <w:r w:rsidRPr="001C5650" w:rsidR="002C1E8C">
        <w:rPr>
          <w:rFonts w:cs="Arial"/>
        </w:rPr>
        <w:t>PII and</w:t>
      </w:r>
      <w:r w:rsidR="00111BB6">
        <w:rPr>
          <w:rFonts w:cs="Arial"/>
        </w:rPr>
        <w:t>/or</w:t>
      </w:r>
      <w:r w:rsidRPr="001C5650" w:rsidR="002C1E8C">
        <w:rPr>
          <w:rFonts w:cs="Arial"/>
        </w:rPr>
        <w:t xml:space="preserve"> sensitive company data </w:t>
      </w:r>
      <w:r w:rsidRPr="001C5650">
        <w:rPr>
          <w:rFonts w:cs="Arial"/>
        </w:rPr>
        <w:t>must be sent encrypted.</w:t>
      </w:r>
      <w:r w:rsidR="00111BB6">
        <w:rPr>
          <w:rFonts w:cs="Arial"/>
        </w:rPr>
        <w:t xml:space="preserve">  </w:t>
      </w:r>
      <w:r w:rsidRPr="00111BB6" w:rsidR="00111BB6">
        <w:rPr>
          <w:rFonts w:cs="Arial"/>
          <w:b/>
        </w:rPr>
        <w:t>If secure email encryption is not provided, employees should not send email that contain PII and/or sensitive company data via email.</w:t>
      </w:r>
    </w:p>
    <w:p xmlns:wp14="http://schemas.microsoft.com/office/word/2010/wordml" w:rsidRPr="001C5650" w:rsidR="00733B6E" w:rsidP="00733B6E" w:rsidRDefault="00733B6E" w14:paraId="62EBF3C5" wp14:textId="77777777">
      <w:pPr>
        <w:pStyle w:val="ListParagraph"/>
        <w:rPr>
          <w:rFonts w:cs="Arial"/>
          <w:b/>
          <w:highlight w:val="yellow"/>
        </w:rPr>
      </w:pPr>
    </w:p>
    <w:p xmlns:wp14="http://schemas.microsoft.com/office/word/2010/wordml" w:rsidRPr="001C5650" w:rsidR="00733B6E" w:rsidP="00733B6E" w:rsidRDefault="00733B6E" w14:paraId="7C999A5C" wp14:textId="77777777">
      <w:pPr>
        <w:rPr>
          <w:rFonts w:cs="Arial"/>
          <w:b/>
        </w:rPr>
      </w:pPr>
      <w:r w:rsidRPr="001C5650">
        <w:rPr>
          <w:rFonts w:cs="Arial"/>
          <w:b/>
        </w:rPr>
        <w:t>Restrictions and Limitations</w:t>
      </w:r>
    </w:p>
    <w:p xmlns:wp14="http://schemas.microsoft.com/office/word/2010/wordml" w:rsidRPr="001C5650" w:rsidR="00733B6E" w:rsidP="00733B6E" w:rsidRDefault="00733B6E" w14:paraId="0C5643DA" wp14:textId="7777777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C5650">
        <w:rPr>
          <w:rFonts w:cs="Arial"/>
        </w:rPr>
        <w:t xml:space="preserve">“Rooted” or “Jailbroken” devices are not permitted </w:t>
      </w:r>
      <w:r w:rsidRPr="001C5650" w:rsidR="00A74072">
        <w:rPr>
          <w:rFonts w:cs="Arial"/>
        </w:rPr>
        <w:t>to access</w:t>
      </w:r>
      <w:r w:rsidRPr="001C5650">
        <w:rPr>
          <w:rFonts w:cs="Arial"/>
        </w:rPr>
        <w:t xml:space="preserve"> </w:t>
      </w:r>
      <w:r w:rsidRPr="001C5650" w:rsidR="002C1E8C">
        <w:rPr>
          <w:rFonts w:cs="Arial"/>
        </w:rPr>
        <w:t>PII and</w:t>
      </w:r>
      <w:r w:rsidR="00EB59DA">
        <w:rPr>
          <w:rFonts w:cs="Arial"/>
        </w:rPr>
        <w:t>/or</w:t>
      </w:r>
      <w:r w:rsidRPr="001C5650" w:rsidR="002C1E8C">
        <w:rPr>
          <w:rFonts w:cs="Arial"/>
        </w:rPr>
        <w:t xml:space="preserve"> sensitive company data</w:t>
      </w:r>
      <w:r w:rsidRPr="001C5650">
        <w:rPr>
          <w:rFonts w:cs="Arial"/>
        </w:rPr>
        <w:t>.</w:t>
      </w:r>
    </w:p>
    <w:p xmlns:wp14="http://schemas.microsoft.com/office/word/2010/wordml" w:rsidRPr="001C5650" w:rsidR="00733B6E" w:rsidP="00733B6E" w:rsidRDefault="00A74072" w14:paraId="3C969A0B" wp14:textId="7777777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C5650">
        <w:rPr>
          <w:rFonts w:cs="Arial"/>
        </w:rPr>
        <w:t xml:space="preserve">Employees must notify </w:t>
      </w:r>
      <w:r w:rsidRPr="001C5650" w:rsidR="00733B6E">
        <w:rPr>
          <w:rFonts w:cs="Arial"/>
        </w:rPr>
        <w:t xml:space="preserve">management when selling, trading in, recycling or disposing of their personal devices. </w:t>
      </w:r>
    </w:p>
    <w:p xmlns:wp14="http://schemas.microsoft.com/office/word/2010/wordml" w:rsidRPr="001C5650" w:rsidR="00733B6E" w:rsidP="00733B6E" w:rsidRDefault="00A74072" w14:paraId="7AC41D77" wp14:textId="7777777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C5650">
        <w:rPr>
          <w:rFonts w:eastAsia="Times New Roman" w:cs="Arial"/>
        </w:rPr>
        <w:t>The employee’s device may have data</w:t>
      </w:r>
      <w:r w:rsidRPr="001C5650" w:rsidR="00733B6E">
        <w:rPr>
          <w:rFonts w:eastAsia="Times New Roman" w:cs="Arial"/>
        </w:rPr>
        <w:t xml:space="preserve"> remotely </w:t>
      </w:r>
      <w:r w:rsidRPr="001C5650">
        <w:rPr>
          <w:rFonts w:eastAsia="Times New Roman" w:cs="Arial"/>
        </w:rPr>
        <w:t>deleted / w</w:t>
      </w:r>
      <w:r w:rsidRPr="001C5650" w:rsidR="00733B6E">
        <w:rPr>
          <w:rFonts w:eastAsia="Times New Roman" w:cs="Arial"/>
        </w:rPr>
        <w:t>iped if 1) the device is lost</w:t>
      </w:r>
      <w:r w:rsidRPr="001C5650">
        <w:rPr>
          <w:rFonts w:eastAsia="Times New Roman" w:cs="Arial"/>
        </w:rPr>
        <w:t xml:space="preserve"> or stolen</w:t>
      </w:r>
      <w:r w:rsidRPr="001C5650" w:rsidR="00733B6E">
        <w:rPr>
          <w:rFonts w:eastAsia="Times New Roman" w:cs="Arial"/>
        </w:rPr>
        <w:t xml:space="preserve">, 2) the employee terminates his or her employment, 3) IT detects a data or policy breach, a virus or similar threat to the security of </w:t>
      </w:r>
      <w:r w:rsidR="00EB59DA">
        <w:rPr>
          <w:rFonts w:eastAsia="Times New Roman" w:cs="Arial"/>
        </w:rPr>
        <w:t>T</w:t>
      </w:r>
      <w:r w:rsidRPr="001C5650" w:rsidR="00733B6E">
        <w:rPr>
          <w:rFonts w:eastAsia="Times New Roman" w:cs="Arial"/>
        </w:rPr>
        <w:t xml:space="preserve">he </w:t>
      </w:r>
      <w:r w:rsidRPr="001C5650" w:rsidR="00EB59DA">
        <w:rPr>
          <w:rFonts w:eastAsia="Times New Roman" w:cs="Arial"/>
        </w:rPr>
        <w:t>Company’s</w:t>
      </w:r>
      <w:r w:rsidRPr="001C5650" w:rsidR="00733B6E">
        <w:rPr>
          <w:rFonts w:eastAsia="Times New Roman" w:cs="Arial"/>
        </w:rPr>
        <w:t xml:space="preserve"> data and</w:t>
      </w:r>
      <w:r w:rsidRPr="001C5650">
        <w:rPr>
          <w:rFonts w:eastAsia="Times New Roman" w:cs="Arial"/>
        </w:rPr>
        <w:t>/or</w:t>
      </w:r>
      <w:r w:rsidRPr="001C5650" w:rsidR="00733B6E">
        <w:rPr>
          <w:rFonts w:eastAsia="Times New Roman" w:cs="Arial"/>
        </w:rPr>
        <w:t xml:space="preserve"> technology infrastructure.</w:t>
      </w:r>
    </w:p>
    <w:p xmlns:wp14="http://schemas.microsoft.com/office/word/2010/wordml" w:rsidRPr="001C5650" w:rsidR="00733B6E" w:rsidP="00733B6E" w:rsidRDefault="00733B6E" w14:paraId="347B9245" wp14:textId="7777777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C5650">
        <w:rPr>
          <w:rFonts w:eastAsia="Times New Roman" w:cs="Arial"/>
        </w:rPr>
        <w:t xml:space="preserve">Devices that are lost or stolen must be reported to management and/or IT </w:t>
      </w:r>
      <w:r w:rsidRPr="001C5650" w:rsidR="00A74072">
        <w:rPr>
          <w:rFonts w:eastAsia="Times New Roman" w:cs="Arial"/>
        </w:rPr>
        <w:t xml:space="preserve">as soon as possible but </w:t>
      </w:r>
      <w:r w:rsidRPr="001C5650">
        <w:rPr>
          <w:rFonts w:eastAsia="Times New Roman" w:cs="Arial"/>
        </w:rPr>
        <w:t>within 24 hours.</w:t>
      </w:r>
    </w:p>
    <w:p xmlns:wp14="http://schemas.microsoft.com/office/word/2010/wordml" w:rsidRPr="001C5650" w:rsidR="00733B6E" w:rsidP="00733B6E" w:rsidRDefault="00733B6E" w14:paraId="5C046A4D" wp14:textId="7777777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C5650">
        <w:rPr>
          <w:rFonts w:eastAsia="Times New Roman" w:cs="Arial"/>
        </w:rPr>
        <w:t>Employees must inform management and</w:t>
      </w:r>
      <w:r w:rsidR="00EB59DA">
        <w:rPr>
          <w:rFonts w:eastAsia="Times New Roman" w:cs="Arial"/>
        </w:rPr>
        <w:t>/or</w:t>
      </w:r>
      <w:r w:rsidRPr="001C5650">
        <w:rPr>
          <w:rFonts w:eastAsia="Times New Roman" w:cs="Arial"/>
        </w:rPr>
        <w:t xml:space="preserve"> IT if they plan to upgrade, recycle or dispose of their personally owned device.</w:t>
      </w:r>
    </w:p>
    <w:p xmlns:wp14="http://schemas.microsoft.com/office/word/2010/wordml" w:rsidRPr="001C5650" w:rsidR="00733B6E" w:rsidP="00733B6E" w:rsidRDefault="00733B6E" w14:paraId="36786892" wp14:textId="7777777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C5650">
        <w:rPr>
          <w:rFonts w:cs="Arial"/>
        </w:rPr>
        <w:t>Employe</w:t>
      </w:r>
      <w:r w:rsidRPr="001C5650" w:rsidR="00AD10D7">
        <w:rPr>
          <w:rFonts w:cs="Arial"/>
        </w:rPr>
        <w:t xml:space="preserve">es who voluntarily resign from the organization </w:t>
      </w:r>
      <w:r w:rsidRPr="001C5650">
        <w:rPr>
          <w:rFonts w:cs="Arial"/>
        </w:rPr>
        <w:t>must present their device(s) to management and</w:t>
      </w:r>
      <w:r w:rsidR="00EB59DA">
        <w:rPr>
          <w:rFonts w:cs="Arial"/>
        </w:rPr>
        <w:t>/or</w:t>
      </w:r>
      <w:r w:rsidRPr="001C5650">
        <w:rPr>
          <w:rFonts w:cs="Arial"/>
        </w:rPr>
        <w:t xml:space="preserve"> IT within 48 hours to have all </w:t>
      </w:r>
      <w:r w:rsidRPr="001C5650" w:rsidR="002C1E8C">
        <w:rPr>
          <w:rFonts w:cs="Arial"/>
        </w:rPr>
        <w:t>PII and</w:t>
      </w:r>
      <w:r w:rsidR="00EB59DA">
        <w:rPr>
          <w:rFonts w:cs="Arial"/>
        </w:rPr>
        <w:t>/or</w:t>
      </w:r>
      <w:r w:rsidRPr="001C5650" w:rsidR="002C1E8C">
        <w:rPr>
          <w:rFonts w:cs="Arial"/>
        </w:rPr>
        <w:t xml:space="preserve"> sensitive company data </w:t>
      </w:r>
      <w:r w:rsidRPr="001C5650" w:rsidR="00A74072">
        <w:rPr>
          <w:rFonts w:cs="Arial"/>
        </w:rPr>
        <w:t xml:space="preserve">and/or </w:t>
      </w:r>
      <w:r w:rsidRPr="001C5650">
        <w:rPr>
          <w:rFonts w:cs="Arial"/>
        </w:rPr>
        <w:t xml:space="preserve">access </w:t>
      </w:r>
      <w:r w:rsidRPr="001C5650" w:rsidR="00A74072">
        <w:rPr>
          <w:rFonts w:cs="Arial"/>
        </w:rPr>
        <w:t>deleted / removed from the device.</w:t>
      </w:r>
    </w:p>
    <w:p xmlns:wp14="http://schemas.microsoft.com/office/word/2010/wordml" w:rsidRPr="001C5650" w:rsidR="00733B6E" w:rsidP="00733B6E" w:rsidRDefault="00733B6E" w14:paraId="16ED9F4A" wp14:textId="77777777">
      <w:pPr>
        <w:pStyle w:val="ListParagraph"/>
        <w:numPr>
          <w:ilvl w:val="1"/>
          <w:numId w:val="2"/>
        </w:numPr>
        <w:rPr>
          <w:rFonts w:cs="Arial"/>
          <w:b/>
        </w:rPr>
      </w:pPr>
      <w:r w:rsidRPr="001C5650">
        <w:rPr>
          <w:rFonts w:cs="Arial"/>
        </w:rPr>
        <w:t>Employees who do not turn over their device(s) to management and</w:t>
      </w:r>
      <w:r w:rsidR="00EB59DA">
        <w:rPr>
          <w:rFonts w:cs="Arial"/>
        </w:rPr>
        <w:t>/or</w:t>
      </w:r>
      <w:r w:rsidRPr="001C5650">
        <w:rPr>
          <w:rFonts w:cs="Arial"/>
        </w:rPr>
        <w:t xml:space="preserve"> IT within 48 hours after voluntary resignation are subject to a full remote wipe</w:t>
      </w:r>
      <w:r w:rsidRPr="001C5650" w:rsidR="00A74072">
        <w:rPr>
          <w:rFonts w:cs="Arial"/>
        </w:rPr>
        <w:t xml:space="preserve"> / deletion</w:t>
      </w:r>
      <w:r w:rsidRPr="001C5650">
        <w:rPr>
          <w:rFonts w:cs="Arial"/>
        </w:rPr>
        <w:t xml:space="preserve"> of </w:t>
      </w:r>
      <w:r w:rsidRPr="001C5650" w:rsidR="00A74072">
        <w:rPr>
          <w:rFonts w:cs="Arial"/>
        </w:rPr>
        <w:t xml:space="preserve">all data including non </w:t>
      </w:r>
      <w:r w:rsidRPr="001C5650" w:rsidR="002C1E8C">
        <w:rPr>
          <w:rFonts w:cs="Arial"/>
        </w:rPr>
        <w:t xml:space="preserve">PII and sensitive company data </w:t>
      </w:r>
      <w:r w:rsidRPr="001C5650" w:rsidR="00A74072">
        <w:rPr>
          <w:rFonts w:cs="Arial"/>
        </w:rPr>
        <w:t>on their device.</w:t>
      </w:r>
      <w:r w:rsidRPr="001C5650">
        <w:rPr>
          <w:rFonts w:cs="Arial"/>
        </w:rPr>
        <w:t xml:space="preserve"> </w:t>
      </w:r>
    </w:p>
    <w:p xmlns:wp14="http://schemas.microsoft.com/office/word/2010/wordml" w:rsidRPr="001C5650" w:rsidR="00AD10D7" w:rsidP="00AD10D7" w:rsidRDefault="00680809" w14:paraId="2C0F9050" wp14:textId="7777777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1C5650">
        <w:rPr>
          <w:rFonts w:cs="Arial"/>
        </w:rPr>
        <w:t>The organization will prepare for scheduled terminations in advance and ensure that employees present their device(s) to management and</w:t>
      </w:r>
      <w:r w:rsidR="00EB59DA">
        <w:rPr>
          <w:rFonts w:cs="Arial"/>
        </w:rPr>
        <w:t>/or</w:t>
      </w:r>
      <w:r w:rsidRPr="001C5650">
        <w:rPr>
          <w:rFonts w:cs="Arial"/>
        </w:rPr>
        <w:t xml:space="preserve"> IT the day of the scheduled termination to have all </w:t>
      </w:r>
      <w:r w:rsidRPr="001C5650" w:rsidR="002C1E8C">
        <w:rPr>
          <w:rFonts w:cs="Arial"/>
        </w:rPr>
        <w:t xml:space="preserve">PII and sensitive company data </w:t>
      </w:r>
      <w:r w:rsidRPr="001C5650">
        <w:rPr>
          <w:rFonts w:cs="Arial"/>
        </w:rPr>
        <w:t>and/or access deleted / removed from the device</w:t>
      </w:r>
      <w:r w:rsidRPr="001C5650" w:rsidR="005014E2">
        <w:rPr>
          <w:rFonts w:cs="Arial"/>
        </w:rPr>
        <w:t xml:space="preserve">. Terminated employees that do not present their device(s) will be given an opportunity to bring in their device(s) to have all </w:t>
      </w:r>
      <w:r w:rsidRPr="001C5650" w:rsidR="002C1E8C">
        <w:rPr>
          <w:rFonts w:cs="Arial"/>
        </w:rPr>
        <w:t xml:space="preserve">PII and sensitive company data </w:t>
      </w:r>
      <w:r w:rsidRPr="001C5650" w:rsidR="005014E2">
        <w:rPr>
          <w:rFonts w:cs="Arial"/>
        </w:rPr>
        <w:t xml:space="preserve">removed from the device(s). Terminated employees that fail to bring in their device(s), after given the opportunity, are subject to a full remote wipe / deletion of all data including non </w:t>
      </w:r>
      <w:r w:rsidRPr="001C5650" w:rsidR="002C1E8C">
        <w:rPr>
          <w:rFonts w:cs="Arial"/>
        </w:rPr>
        <w:t>PII and</w:t>
      </w:r>
      <w:r w:rsidR="00EB59DA">
        <w:rPr>
          <w:rFonts w:cs="Arial"/>
        </w:rPr>
        <w:t>/or</w:t>
      </w:r>
      <w:r w:rsidRPr="001C5650" w:rsidR="002C1E8C">
        <w:rPr>
          <w:rFonts w:cs="Arial"/>
        </w:rPr>
        <w:t xml:space="preserve"> sensitive company data </w:t>
      </w:r>
      <w:r w:rsidRPr="001C5650" w:rsidR="005014E2">
        <w:rPr>
          <w:rFonts w:cs="Arial"/>
        </w:rPr>
        <w:t>on their device.</w:t>
      </w:r>
    </w:p>
    <w:p xmlns:wp14="http://schemas.microsoft.com/office/word/2010/wordml" w:rsidRPr="001C5650" w:rsidR="00733B6E" w:rsidP="00733B6E" w:rsidRDefault="00733B6E" w14:paraId="6D98A12B" wp14:textId="77777777">
      <w:pPr>
        <w:rPr>
          <w:rFonts w:cs="Arial"/>
          <w:b/>
        </w:rPr>
      </w:pPr>
    </w:p>
    <w:p xmlns:wp14="http://schemas.microsoft.com/office/word/2010/wordml" w:rsidRPr="001C5650" w:rsidR="00733B6E" w:rsidP="00733B6E" w:rsidRDefault="00733B6E" w14:paraId="69680CF8" wp14:textId="77777777">
      <w:pPr>
        <w:rPr>
          <w:rFonts w:cs="Arial"/>
          <w:b/>
        </w:rPr>
      </w:pPr>
      <w:r w:rsidRPr="001C5650">
        <w:rPr>
          <w:rFonts w:cs="Arial"/>
          <w:b/>
        </w:rPr>
        <w:lastRenderedPageBreak/>
        <w:t>Additional Information</w:t>
      </w:r>
    </w:p>
    <w:p xmlns:wp14="http://schemas.microsoft.com/office/word/2010/wordml" w:rsidRPr="001C5650" w:rsidR="00733B6E" w:rsidP="00733B6E" w:rsidRDefault="00733B6E" w14:paraId="6815851E" wp14:textId="77777777">
      <w:pPr>
        <w:rPr>
          <w:rFonts w:cs="Arial"/>
        </w:rPr>
      </w:pPr>
      <w:r w:rsidRPr="001C5650">
        <w:rPr>
          <w:rFonts w:cs="Arial"/>
        </w:rPr>
        <w:t>The organization will provide any additional specifications, requirements or restrictions in this section.</w:t>
      </w:r>
    </w:p>
    <w:p xmlns:wp14="http://schemas.microsoft.com/office/word/2010/wordml" w:rsidRPr="001C5650" w:rsidR="00733B6E" w:rsidP="00733B6E" w:rsidRDefault="00733B6E" w14:paraId="2946DB82" wp14:textId="77777777">
      <w:pPr>
        <w:rPr>
          <w:rFonts w:cs="Arial"/>
          <w:b/>
        </w:rPr>
      </w:pPr>
    </w:p>
    <w:p xmlns:wp14="http://schemas.microsoft.com/office/word/2010/wordml" w:rsidRPr="001C5650" w:rsidR="00733B6E" w:rsidP="00733B6E" w:rsidRDefault="00733B6E" w14:paraId="52E9E239" wp14:textId="77777777">
      <w:pPr>
        <w:rPr>
          <w:rFonts w:cs="Arial"/>
          <w:b/>
        </w:rPr>
      </w:pPr>
      <w:r w:rsidRPr="001C5650">
        <w:rPr>
          <w:rFonts w:cs="Arial"/>
          <w:b/>
        </w:rPr>
        <w:t>Sanctions</w:t>
      </w:r>
    </w:p>
    <w:p xmlns:wp14="http://schemas.microsoft.com/office/word/2010/wordml" w:rsidRPr="001C5650" w:rsidR="00733B6E" w:rsidP="00733B6E" w:rsidRDefault="00733B6E" w14:paraId="2E7335E1" wp14:textId="77777777">
      <w:pPr>
        <w:rPr>
          <w:rFonts w:cs="Arial"/>
        </w:rPr>
      </w:pPr>
      <w:r w:rsidRPr="001C5650">
        <w:rPr>
          <w:rFonts w:cs="Arial"/>
        </w:rPr>
        <w:t xml:space="preserve">Violations or abuse of this policy are subject to the repercussions laid out in </w:t>
      </w:r>
      <w:r w:rsidRPr="001C5650" w:rsidR="002C1E8C">
        <w:rPr>
          <w:rFonts w:cs="Arial"/>
        </w:rPr>
        <w:t>The Company’s</w:t>
      </w:r>
      <w:r w:rsidRPr="001C5650">
        <w:rPr>
          <w:rFonts w:cs="Arial"/>
        </w:rPr>
        <w:t xml:space="preserve"> sanction policy.</w:t>
      </w:r>
    </w:p>
    <w:p xmlns:wp14="http://schemas.microsoft.com/office/word/2010/wordml" w:rsidR="00EB59DA" w:rsidRDefault="00EB59DA" w14:paraId="5997CC1D" wp14:textId="77777777">
      <w:pPr>
        <w:rPr>
          <w:rFonts w:cs="Arial"/>
          <w:b/>
        </w:rPr>
      </w:pPr>
      <w:r>
        <w:rPr>
          <w:rFonts w:cs="Arial"/>
          <w:b/>
        </w:rPr>
        <w:br w:type="page"/>
      </w:r>
    </w:p>
    <w:p xmlns:wp14="http://schemas.microsoft.com/office/word/2010/wordml" w:rsidRPr="001C5650" w:rsidR="00733B6E" w:rsidP="00733B6E" w:rsidRDefault="00D6284C" w14:paraId="29D6B04F" wp14:textId="77777777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 </w:t>
      </w:r>
    </w:p>
    <w:p xmlns:wp14="http://schemas.microsoft.com/office/word/2010/wordml" w:rsidRPr="001C5650" w:rsidR="00733B6E" w:rsidP="00733B6E" w:rsidRDefault="00733B6E" w14:paraId="110FFD37" wp14:textId="77777777">
      <w:pPr>
        <w:pStyle w:val="ListParagraph"/>
        <w:rPr>
          <w:rFonts w:cs="Arial"/>
          <w:b/>
        </w:rPr>
      </w:pPr>
    </w:p>
    <w:p xmlns:wp14="http://schemas.microsoft.com/office/word/2010/wordml" w:rsidRPr="001C5650" w:rsidR="00733B6E" w:rsidP="00733B6E" w:rsidRDefault="00733B6E" w14:paraId="6B699379" wp14:textId="77777777">
      <w:pPr>
        <w:rPr>
          <w:rFonts w:cs="Arial"/>
          <w:b/>
        </w:rPr>
      </w:pPr>
    </w:p>
    <w:p xmlns:wp14="http://schemas.microsoft.com/office/word/2010/wordml" w:rsidRPr="001C5650" w:rsidR="00733B6E" w:rsidP="00733B6E" w:rsidRDefault="00733B6E" w14:paraId="58714549" wp14:textId="77777777">
      <w:pPr>
        <w:jc w:val="center"/>
        <w:rPr>
          <w:rFonts w:cs="Arial"/>
          <w:b/>
        </w:rPr>
      </w:pPr>
      <w:r w:rsidRPr="001C5650">
        <w:rPr>
          <w:rFonts w:cs="Arial"/>
          <w:b/>
        </w:rPr>
        <w:t>Bring Your Own Device – Device Registration form</w:t>
      </w:r>
    </w:p>
    <w:p xmlns:wp14="http://schemas.microsoft.com/office/word/2010/wordml" w:rsidRPr="001C5650" w:rsidR="00733B6E" w:rsidP="00733B6E" w:rsidRDefault="00733B6E" w14:paraId="3FE9F23F" wp14:textId="77777777">
      <w:pPr>
        <w:jc w:val="both"/>
        <w:rPr>
          <w:rFonts w:cs="Arial"/>
          <w:b/>
        </w:rPr>
      </w:pPr>
    </w:p>
    <w:p xmlns:wp14="http://schemas.microsoft.com/office/word/2010/wordml" w:rsidRPr="001C5650" w:rsidR="00733B6E" w:rsidP="00733B6E" w:rsidRDefault="00733B6E" w14:paraId="17FD8F82" wp14:textId="77777777">
      <w:pPr>
        <w:jc w:val="both"/>
        <w:rPr>
          <w:rFonts w:cs="Arial"/>
        </w:rPr>
      </w:pPr>
      <w:r w:rsidRPr="001C5650">
        <w:rPr>
          <w:rFonts w:cs="Arial"/>
        </w:rPr>
        <w:t>Employee name: ___________________________________</w:t>
      </w:r>
    </w:p>
    <w:p xmlns:wp14="http://schemas.microsoft.com/office/word/2010/wordml" w:rsidRPr="001C5650" w:rsidR="00733B6E" w:rsidP="00733B6E" w:rsidRDefault="00733B6E" w14:paraId="7BA13655" wp14:textId="77777777">
      <w:pPr>
        <w:jc w:val="both"/>
        <w:rPr>
          <w:rFonts w:cs="Arial"/>
        </w:rPr>
      </w:pPr>
      <w:r w:rsidRPr="001C5650">
        <w:rPr>
          <w:rFonts w:cs="Arial"/>
        </w:rPr>
        <w:t>Position/title: ______________________________________</w:t>
      </w:r>
    </w:p>
    <w:p xmlns:wp14="http://schemas.microsoft.com/office/word/2010/wordml" w:rsidRPr="001C5650" w:rsidR="00733B6E" w:rsidP="00733B6E" w:rsidRDefault="00733B6E" w14:paraId="75BA4CFD" wp14:textId="77777777">
      <w:pPr>
        <w:jc w:val="both"/>
        <w:rPr>
          <w:rFonts w:cs="Arial"/>
        </w:rPr>
      </w:pPr>
      <w:r w:rsidRPr="001C5650">
        <w:rPr>
          <w:rFonts w:cs="Arial"/>
        </w:rPr>
        <w:t>Phone number:</w:t>
      </w:r>
      <w:r w:rsidRPr="001C5650">
        <w:rPr>
          <w:rFonts w:cs="Arial"/>
        </w:rPr>
        <w:tab/>
      </w:r>
      <w:r w:rsidRPr="001C5650">
        <w:rPr>
          <w:rFonts w:cs="Arial"/>
        </w:rPr>
        <w:t>__________________</w:t>
      </w:r>
      <w:r w:rsidRPr="001C5650">
        <w:rPr>
          <w:rFonts w:cs="Arial"/>
        </w:rPr>
        <w:tab/>
      </w:r>
      <w:r w:rsidRPr="001C5650">
        <w:rPr>
          <w:rFonts w:cs="Arial"/>
        </w:rPr>
        <w:t>Secondary Phone number: ___________________</w:t>
      </w:r>
    </w:p>
    <w:p xmlns:wp14="http://schemas.microsoft.com/office/word/2010/wordml" w:rsidRPr="001C5650" w:rsidR="00733B6E" w:rsidP="00733B6E" w:rsidRDefault="00733B6E" w14:paraId="721767CA" wp14:textId="77777777">
      <w:pPr>
        <w:jc w:val="both"/>
        <w:rPr>
          <w:rFonts w:cs="Arial"/>
        </w:rPr>
      </w:pPr>
      <w:r w:rsidRPr="001C5650">
        <w:rPr>
          <w:rFonts w:cs="Arial"/>
        </w:rPr>
        <w:t>Device and Description: ________________________________________________________________</w:t>
      </w:r>
    </w:p>
    <w:p xmlns:wp14="http://schemas.microsoft.com/office/word/2010/wordml" w:rsidRPr="001C5650" w:rsidR="00733B6E" w:rsidP="00733B6E" w:rsidRDefault="00733B6E" w14:paraId="76A27F8B" wp14:textId="77777777">
      <w:pPr>
        <w:jc w:val="both"/>
        <w:rPr>
          <w:rFonts w:cs="Arial"/>
        </w:rPr>
      </w:pPr>
      <w:r w:rsidRPr="001C5650">
        <w:rPr>
          <w:rFonts w:cs="Arial"/>
        </w:rPr>
        <w:t>_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2B9C0D5E" wp14:textId="77777777">
      <w:pPr>
        <w:jc w:val="both"/>
        <w:rPr>
          <w:rFonts w:cs="Arial"/>
        </w:rPr>
      </w:pPr>
      <w:r w:rsidRPr="001C5650">
        <w:rPr>
          <w:rFonts w:cs="Arial"/>
        </w:rPr>
        <w:t>Serial Number: ___________________________ MAC Address: _______________________________</w:t>
      </w:r>
    </w:p>
    <w:p xmlns:wp14="http://schemas.microsoft.com/office/word/2010/wordml" w:rsidRPr="001C5650" w:rsidR="00733B6E" w:rsidP="00733B6E" w:rsidRDefault="00733B6E" w14:paraId="3F28C38C" wp14:textId="77777777">
      <w:pPr>
        <w:jc w:val="both"/>
        <w:rPr>
          <w:rFonts w:cs="Arial"/>
        </w:rPr>
      </w:pPr>
      <w:r w:rsidRPr="001C5650">
        <w:rPr>
          <w:rFonts w:cs="Arial"/>
        </w:rPr>
        <w:t>Access points; where will patient information be accessed (email, text messages, applications, web etc.):</w:t>
      </w:r>
    </w:p>
    <w:p xmlns:wp14="http://schemas.microsoft.com/office/word/2010/wordml" w:rsidRPr="001C5650" w:rsidR="00733B6E" w:rsidP="00733B6E" w:rsidRDefault="00733B6E" w14:paraId="1845A890" wp14:textId="77777777">
      <w:pPr>
        <w:jc w:val="both"/>
        <w:rPr>
          <w:rFonts w:cs="Arial"/>
        </w:rPr>
      </w:pPr>
      <w:r w:rsidRPr="001C5650">
        <w:rPr>
          <w:rFonts w:cs="Arial"/>
        </w:rPr>
        <w:t>__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7EE2D7AB" wp14:textId="77777777">
      <w:pPr>
        <w:jc w:val="both"/>
        <w:rPr>
          <w:rFonts w:cs="Arial"/>
        </w:rPr>
      </w:pPr>
      <w:r w:rsidRPr="001C5650">
        <w:rPr>
          <w:rFonts w:cs="Arial"/>
        </w:rPr>
        <w:t>__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11D824F3" wp14:textId="77777777">
      <w:pPr>
        <w:jc w:val="both"/>
        <w:rPr>
          <w:rFonts w:cs="Arial"/>
        </w:rPr>
      </w:pPr>
      <w:r w:rsidRPr="001C5650">
        <w:rPr>
          <w:rFonts w:cs="Arial"/>
        </w:rPr>
        <w:t>__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1E97028B" wp14:textId="77777777">
      <w:pPr>
        <w:jc w:val="both"/>
        <w:rPr>
          <w:rFonts w:cs="Arial"/>
        </w:rPr>
      </w:pPr>
      <w:r w:rsidRPr="001C5650">
        <w:rPr>
          <w:rFonts w:cs="Arial"/>
        </w:rPr>
        <w:t>Device Security Specifications (for IT and/or (company name) management to complete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6115"/>
      </w:tblGrid>
      <w:tr xmlns:wp14="http://schemas.microsoft.com/office/word/2010/wordml" w:rsidRPr="001C5650" w:rsidR="00733B6E" w:rsidTr="00D425BA" w14:paraId="5CBFB64E" wp14:textId="77777777">
        <w:tc>
          <w:tcPr>
            <w:tcW w:w="1705" w:type="dxa"/>
          </w:tcPr>
          <w:p w:rsidRPr="001C5650" w:rsidR="00733B6E" w:rsidP="00D425BA" w:rsidRDefault="00733B6E" w14:paraId="5CCBEEA3" wp14:textId="77777777">
            <w:pPr>
              <w:jc w:val="both"/>
              <w:rPr>
                <w:rFonts w:cs="Arial"/>
                <w:b/>
              </w:rPr>
            </w:pPr>
            <w:r w:rsidRPr="001C5650">
              <w:rPr>
                <w:rFonts w:cs="Arial"/>
                <w:b/>
              </w:rPr>
              <w:t>Security Specification</w:t>
            </w:r>
          </w:p>
        </w:tc>
        <w:tc>
          <w:tcPr>
            <w:tcW w:w="1530" w:type="dxa"/>
          </w:tcPr>
          <w:p w:rsidRPr="001C5650" w:rsidR="00733B6E" w:rsidP="00D425BA" w:rsidRDefault="00733B6E" w14:paraId="5ADDA774" wp14:textId="77777777">
            <w:pPr>
              <w:jc w:val="both"/>
              <w:rPr>
                <w:rFonts w:cs="Arial"/>
                <w:b/>
              </w:rPr>
            </w:pPr>
            <w:r w:rsidRPr="001C5650">
              <w:rPr>
                <w:rFonts w:cs="Arial"/>
                <w:b/>
              </w:rPr>
              <w:t>Implemented (yes or no)</w:t>
            </w:r>
          </w:p>
        </w:tc>
        <w:tc>
          <w:tcPr>
            <w:tcW w:w="6115" w:type="dxa"/>
          </w:tcPr>
          <w:p w:rsidRPr="001C5650" w:rsidR="00733B6E" w:rsidP="00D425BA" w:rsidRDefault="00733B6E" w14:paraId="5624ECB1" wp14:textId="77777777">
            <w:pPr>
              <w:jc w:val="both"/>
              <w:rPr>
                <w:rFonts w:cs="Arial"/>
                <w:b/>
              </w:rPr>
            </w:pPr>
            <w:r w:rsidRPr="001C5650">
              <w:rPr>
                <w:rFonts w:cs="Arial"/>
                <w:b/>
              </w:rPr>
              <w:t>Details or additional information</w:t>
            </w:r>
          </w:p>
        </w:tc>
      </w:tr>
      <w:tr xmlns:wp14="http://schemas.microsoft.com/office/word/2010/wordml" w:rsidRPr="001C5650" w:rsidR="00733B6E" w:rsidTr="00D425BA" w14:paraId="261B60BF" wp14:textId="77777777">
        <w:tc>
          <w:tcPr>
            <w:tcW w:w="1705" w:type="dxa"/>
          </w:tcPr>
          <w:p w:rsidRPr="001C5650" w:rsidR="00733B6E" w:rsidP="00D425BA" w:rsidRDefault="00733B6E" w14:paraId="08A7B956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Operating system</w:t>
            </w:r>
          </w:p>
        </w:tc>
        <w:tc>
          <w:tcPr>
            <w:tcW w:w="1530" w:type="dxa"/>
          </w:tcPr>
          <w:p w:rsidRPr="001C5650" w:rsidR="00733B6E" w:rsidP="00D425BA" w:rsidRDefault="00733B6E" w14:paraId="1F72F646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08CE6F91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4F8CE3D2" wp14:textId="77777777">
        <w:tc>
          <w:tcPr>
            <w:tcW w:w="1705" w:type="dxa"/>
          </w:tcPr>
          <w:p w:rsidRPr="001C5650" w:rsidR="00733B6E" w:rsidP="00D425BA" w:rsidRDefault="00733B6E" w14:paraId="4948D026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Encryption</w:t>
            </w:r>
          </w:p>
          <w:p w:rsidRPr="001C5650" w:rsidR="00733B6E" w:rsidP="00D425BA" w:rsidRDefault="00733B6E" w14:paraId="61CDCEAD" wp14:textId="77777777">
            <w:pPr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Pr="001C5650" w:rsidR="00733B6E" w:rsidP="00D425BA" w:rsidRDefault="00733B6E" w14:paraId="6BB9E253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23DE523C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010243BF" wp14:textId="77777777">
        <w:tc>
          <w:tcPr>
            <w:tcW w:w="1705" w:type="dxa"/>
          </w:tcPr>
          <w:p w:rsidRPr="001C5650" w:rsidR="00733B6E" w:rsidP="00D425BA" w:rsidRDefault="00733B6E" w14:paraId="2FBB3760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Anti-virus service</w:t>
            </w:r>
          </w:p>
        </w:tc>
        <w:tc>
          <w:tcPr>
            <w:tcW w:w="1530" w:type="dxa"/>
          </w:tcPr>
          <w:p w:rsidRPr="001C5650" w:rsidR="00733B6E" w:rsidP="00D425BA" w:rsidRDefault="00733B6E" w14:paraId="52E56223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07547A01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0F8AE4F3" wp14:textId="77777777">
        <w:tc>
          <w:tcPr>
            <w:tcW w:w="1705" w:type="dxa"/>
          </w:tcPr>
          <w:p w:rsidRPr="001C5650" w:rsidR="00733B6E" w:rsidP="00D425BA" w:rsidRDefault="00733B6E" w14:paraId="26DD299C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Secure Texting Application</w:t>
            </w:r>
          </w:p>
        </w:tc>
        <w:tc>
          <w:tcPr>
            <w:tcW w:w="1530" w:type="dxa"/>
          </w:tcPr>
          <w:p w:rsidRPr="001C5650" w:rsidR="00733B6E" w:rsidP="00D425BA" w:rsidRDefault="00733B6E" w14:paraId="5043CB0F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07459315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08C6B8C2" wp14:textId="77777777">
        <w:tc>
          <w:tcPr>
            <w:tcW w:w="1705" w:type="dxa"/>
          </w:tcPr>
          <w:p w:rsidRPr="001C5650" w:rsidR="00733B6E" w:rsidP="00D425BA" w:rsidRDefault="00733B6E" w14:paraId="2CB118C2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Timeout/lock settings</w:t>
            </w:r>
          </w:p>
        </w:tc>
        <w:tc>
          <w:tcPr>
            <w:tcW w:w="1530" w:type="dxa"/>
          </w:tcPr>
          <w:p w:rsidRPr="001C5650" w:rsidR="00733B6E" w:rsidP="00D425BA" w:rsidRDefault="00733B6E" w14:paraId="6537F28F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6DFB9E20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260E939F" wp14:textId="77777777">
        <w:tc>
          <w:tcPr>
            <w:tcW w:w="1705" w:type="dxa"/>
          </w:tcPr>
          <w:p w:rsidRPr="001C5650" w:rsidR="00733B6E" w:rsidP="00D425BA" w:rsidRDefault="00733B6E" w14:paraId="487BBDAB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Password requirements</w:t>
            </w:r>
          </w:p>
        </w:tc>
        <w:tc>
          <w:tcPr>
            <w:tcW w:w="1530" w:type="dxa"/>
          </w:tcPr>
          <w:p w:rsidRPr="001C5650" w:rsidR="00733B6E" w:rsidP="00D425BA" w:rsidRDefault="00733B6E" w14:paraId="70DF9E56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44E871BC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6C0D9DE0" wp14:textId="77777777">
        <w:tc>
          <w:tcPr>
            <w:tcW w:w="1705" w:type="dxa"/>
          </w:tcPr>
          <w:p w:rsidRPr="001C5650" w:rsidR="00733B6E" w:rsidP="00D425BA" w:rsidRDefault="00733B6E" w14:paraId="744F3F67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Web browser</w:t>
            </w:r>
          </w:p>
          <w:p w:rsidRPr="001C5650" w:rsidR="00733B6E" w:rsidP="00D425BA" w:rsidRDefault="00733B6E" w14:paraId="144A5D23" wp14:textId="77777777">
            <w:pPr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Pr="001C5650" w:rsidR="00733B6E" w:rsidP="00D425BA" w:rsidRDefault="00733B6E" w14:paraId="738610EB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637805D2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3B3235A3" wp14:textId="77777777">
        <w:tc>
          <w:tcPr>
            <w:tcW w:w="1705" w:type="dxa"/>
          </w:tcPr>
          <w:p w:rsidRPr="001C5650" w:rsidR="00733B6E" w:rsidP="00D425BA" w:rsidRDefault="00733B6E" w14:paraId="16BF2D60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 xml:space="preserve">Mobile wipe </w:t>
            </w:r>
          </w:p>
          <w:p w:rsidRPr="001C5650" w:rsidR="00733B6E" w:rsidP="00D425BA" w:rsidRDefault="00733B6E" w14:paraId="463F29E8" wp14:textId="77777777">
            <w:pPr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Pr="001C5650" w:rsidR="00733B6E" w:rsidP="00D425BA" w:rsidRDefault="00733B6E" w14:paraId="3B7B4B86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3A0FF5F2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22B4C7EB" wp14:textId="77777777">
        <w:tc>
          <w:tcPr>
            <w:tcW w:w="1705" w:type="dxa"/>
          </w:tcPr>
          <w:p w:rsidRPr="001C5650" w:rsidR="00733B6E" w:rsidP="00D425BA" w:rsidRDefault="00733B6E" w14:paraId="23F65831" wp14:textId="77777777">
            <w:pPr>
              <w:jc w:val="both"/>
              <w:rPr>
                <w:rFonts w:cs="Arial"/>
              </w:rPr>
            </w:pPr>
            <w:r w:rsidRPr="001C5650">
              <w:rPr>
                <w:rFonts w:cs="Arial"/>
              </w:rPr>
              <w:t>E-mail provider</w:t>
            </w:r>
          </w:p>
          <w:p w:rsidRPr="001C5650" w:rsidR="00733B6E" w:rsidP="00D425BA" w:rsidRDefault="00733B6E" w14:paraId="5630AD66" wp14:textId="77777777">
            <w:pPr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Pr="001C5650" w:rsidR="00733B6E" w:rsidP="00D425BA" w:rsidRDefault="00733B6E" w14:paraId="61829076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2BA226A1" wp14:textId="77777777">
            <w:pPr>
              <w:jc w:val="both"/>
              <w:rPr>
                <w:rFonts w:cs="Arial"/>
              </w:rPr>
            </w:pPr>
          </w:p>
        </w:tc>
      </w:tr>
      <w:tr xmlns:wp14="http://schemas.microsoft.com/office/word/2010/wordml" w:rsidRPr="001C5650" w:rsidR="00733B6E" w:rsidTr="00D425BA" w14:paraId="17AD93B2" wp14:textId="77777777">
        <w:tc>
          <w:tcPr>
            <w:tcW w:w="1705" w:type="dxa"/>
          </w:tcPr>
          <w:p w:rsidRPr="001C5650" w:rsidR="00733B6E" w:rsidP="00D425BA" w:rsidRDefault="00733B6E" w14:paraId="0DE4B5B7" wp14:textId="77777777">
            <w:pPr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Pr="001C5650" w:rsidR="00733B6E" w:rsidP="00D425BA" w:rsidRDefault="00733B6E" w14:paraId="66204FF1" wp14:textId="77777777">
            <w:pPr>
              <w:jc w:val="both"/>
              <w:rPr>
                <w:rFonts w:cs="Arial"/>
              </w:rPr>
            </w:pPr>
          </w:p>
        </w:tc>
        <w:tc>
          <w:tcPr>
            <w:tcW w:w="6115" w:type="dxa"/>
          </w:tcPr>
          <w:p w:rsidRPr="001C5650" w:rsidR="00733B6E" w:rsidP="00D425BA" w:rsidRDefault="00733B6E" w14:paraId="2DBF0D7D" wp14:textId="77777777">
            <w:pPr>
              <w:jc w:val="both"/>
              <w:rPr>
                <w:rFonts w:cs="Arial"/>
              </w:rPr>
            </w:pPr>
          </w:p>
        </w:tc>
      </w:tr>
    </w:tbl>
    <w:p xmlns:wp14="http://schemas.microsoft.com/office/word/2010/wordml" w:rsidRPr="001C5650" w:rsidR="00733B6E" w:rsidP="00733B6E" w:rsidRDefault="00733B6E" w14:paraId="6B62F1B3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</w:p>
    <w:p xmlns:wp14="http://schemas.microsoft.com/office/word/2010/wordml" w:rsidRPr="001C5650" w:rsidR="00733B6E" w:rsidP="00733B6E" w:rsidRDefault="00733B6E" w14:paraId="3BD15CD0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  <w:r w:rsidRPr="001C5650">
        <w:rPr>
          <w:rFonts w:cs="Arial"/>
          <w:color w:val="000000"/>
        </w:rPr>
        <w:t>Additional information, specific device restrictions and requirements should be detailed below:</w:t>
      </w:r>
    </w:p>
    <w:p xmlns:wp14="http://schemas.microsoft.com/office/word/2010/wordml" w:rsidRPr="001C5650" w:rsidR="00733B6E" w:rsidP="00733B6E" w:rsidRDefault="00733B6E" w14:paraId="2E601999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  <w:r w:rsidRPr="001C5650">
        <w:rPr>
          <w:rFonts w:cs="Arial"/>
          <w:color w:val="000000"/>
        </w:rPr>
        <w:softHyphen/>
        <w:t>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6179689B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  <w:r w:rsidRPr="001C5650">
        <w:rPr>
          <w:rFonts w:cs="Arial"/>
          <w:color w:val="000000"/>
        </w:rPr>
        <w:t>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2F25A348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  <w:r w:rsidRPr="001C5650">
        <w:rPr>
          <w:rFonts w:cs="Arial"/>
          <w:color w:val="000000"/>
        </w:rPr>
        <w:t>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7767A0CB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  <w:r w:rsidRPr="001C5650">
        <w:rPr>
          <w:rFonts w:cs="Arial"/>
          <w:color w:val="000000"/>
        </w:rPr>
        <w:t>__________________________________________________________________________________</w:t>
      </w:r>
    </w:p>
    <w:p xmlns:wp14="http://schemas.microsoft.com/office/word/2010/wordml" w:rsidRPr="001C5650" w:rsidR="00733B6E" w:rsidP="00733B6E" w:rsidRDefault="00733B6E" w14:paraId="02F2C34E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</w:p>
    <w:p xmlns:wp14="http://schemas.microsoft.com/office/word/2010/wordml" w:rsidRPr="001C5650" w:rsidR="00733B6E" w:rsidP="00733B6E" w:rsidRDefault="00733B6E" w14:paraId="6CDCE649" wp14:textId="77777777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cs="Arial"/>
          <w:color w:val="000000"/>
        </w:rPr>
      </w:pPr>
      <w:r w:rsidRPr="001C5650">
        <w:rPr>
          <w:rFonts w:cs="Arial"/>
          <w:color w:val="000000"/>
        </w:rPr>
        <w:t xml:space="preserve">I have read, understand, and agree to comply with the foregoing policies, rules, and conditions governing the use of personally owned devices that may access, store or transmit </w:t>
      </w:r>
      <w:r w:rsidRPr="001C5650" w:rsidR="002C1E8C">
        <w:rPr>
          <w:rFonts w:cs="Arial"/>
          <w:color w:val="000000"/>
        </w:rPr>
        <w:t>PII and sensitive company data</w:t>
      </w:r>
      <w:r w:rsidRPr="001C5650">
        <w:rPr>
          <w:rFonts w:cs="Arial"/>
          <w:color w:val="000000"/>
        </w:rPr>
        <w:t xml:space="preserve">. I am aware that violations of this guideline </w:t>
      </w:r>
      <w:r w:rsidRPr="001C5650" w:rsidR="00A74072">
        <w:rPr>
          <w:rFonts w:cs="Arial"/>
          <w:color w:val="000000"/>
        </w:rPr>
        <w:t>of</w:t>
      </w:r>
      <w:r w:rsidRPr="001C5650">
        <w:rPr>
          <w:rFonts w:cs="Arial"/>
          <w:color w:val="000000"/>
        </w:rPr>
        <w:t xml:space="preserve"> appropriate use may subject me to retraction of this privilege or disciplinary action, including termination of employment. I further understand that </w:t>
      </w:r>
      <w:r w:rsidRPr="001C5650">
        <w:rPr>
          <w:rFonts w:cs="Arial"/>
        </w:rPr>
        <w:t xml:space="preserve">inappropriate use of my device that may put </w:t>
      </w:r>
      <w:r w:rsidRPr="001C5650" w:rsidR="002C1E8C">
        <w:rPr>
          <w:rFonts w:cs="Arial"/>
        </w:rPr>
        <w:t xml:space="preserve">PII and sensitive company data </w:t>
      </w:r>
      <w:r w:rsidRPr="001C5650">
        <w:rPr>
          <w:rFonts w:cs="Arial"/>
        </w:rPr>
        <w:t xml:space="preserve">at risk may negatively affect </w:t>
      </w:r>
      <w:r w:rsidRPr="001C5650" w:rsidR="002C1E8C">
        <w:rPr>
          <w:rFonts w:cs="Arial"/>
        </w:rPr>
        <w:t>customers</w:t>
      </w:r>
      <w:r w:rsidRPr="001C5650">
        <w:rPr>
          <w:rFonts w:cs="Arial"/>
        </w:rPr>
        <w:t xml:space="preserve">, </w:t>
      </w:r>
      <w:r w:rsidRPr="001C5650" w:rsidR="002C1E8C">
        <w:rPr>
          <w:rFonts w:cs="Arial"/>
        </w:rPr>
        <w:t>The Company</w:t>
      </w:r>
      <w:r w:rsidRPr="001C5650">
        <w:rPr>
          <w:rFonts w:cs="Arial"/>
        </w:rPr>
        <w:t xml:space="preserve"> and myself.</w:t>
      </w:r>
    </w:p>
    <w:p xmlns:wp14="http://schemas.microsoft.com/office/word/2010/wordml" w:rsidRPr="001C5650" w:rsidR="00733B6E" w:rsidP="00733B6E" w:rsidRDefault="00733B6E" w14:paraId="334BAABA" wp14:textId="77777777">
      <w:pPr>
        <w:ind w:left="144"/>
        <w:rPr>
          <w:rFonts w:cs="Arial"/>
        </w:rPr>
      </w:pPr>
      <w:r w:rsidRPr="001C5650">
        <w:rPr>
          <w:rFonts w:cs="Arial"/>
        </w:rPr>
        <w:t xml:space="preserve">I am aware of the technical restrictions and requirements on my device that were provided in the device registration form. I will maintain and manage these security requirements on my device for as long as I continue to access, store or transmit </w:t>
      </w:r>
      <w:r w:rsidRPr="001C5650" w:rsidR="00F43880">
        <w:rPr>
          <w:rFonts w:cs="Arial"/>
        </w:rPr>
        <w:t>PII and sensitive company data</w:t>
      </w:r>
      <w:r w:rsidRPr="001C5650">
        <w:rPr>
          <w:rFonts w:cs="Arial"/>
        </w:rPr>
        <w:t xml:space="preserve">. I understand that </w:t>
      </w:r>
      <w:r w:rsidRPr="001C5650" w:rsidR="00F43880">
        <w:rPr>
          <w:rFonts w:cs="Arial"/>
        </w:rPr>
        <w:t>The Company</w:t>
      </w:r>
      <w:r w:rsidRPr="001C5650">
        <w:rPr>
          <w:rFonts w:cs="Arial"/>
        </w:rPr>
        <w:t xml:space="preserve"> reserves the right to protect their </w:t>
      </w:r>
      <w:bookmarkStart w:name="_GoBack" w:id="0"/>
      <w:bookmarkEnd w:id="0"/>
      <w:r w:rsidRPr="001C5650" w:rsidR="00AC1AE3">
        <w:rPr>
          <w:rFonts w:cs="Arial"/>
        </w:rPr>
        <w:t>customer’s</w:t>
      </w:r>
      <w:r w:rsidRPr="001C5650">
        <w:rPr>
          <w:rFonts w:cs="Arial"/>
        </w:rPr>
        <w:t xml:space="preserve"> information</w:t>
      </w:r>
      <w:r w:rsidRPr="001C5650" w:rsidR="00F43880">
        <w:rPr>
          <w:rFonts w:cs="Arial"/>
        </w:rPr>
        <w:t xml:space="preserve"> as well as sensitive company data</w:t>
      </w:r>
      <w:r w:rsidRPr="001C5650">
        <w:rPr>
          <w:rFonts w:cs="Arial"/>
        </w:rPr>
        <w:t xml:space="preserve"> that I may be accessing and therefore have the ability to remotely wipe</w:t>
      </w:r>
      <w:r w:rsidRPr="001C5650" w:rsidR="00A74072">
        <w:rPr>
          <w:rFonts w:cs="Arial"/>
        </w:rPr>
        <w:t xml:space="preserve"> / delete data from</w:t>
      </w:r>
      <w:r w:rsidRPr="001C5650">
        <w:rPr>
          <w:rFonts w:cs="Arial"/>
        </w:rPr>
        <w:t xml:space="preserve"> my device if the need arises.</w:t>
      </w:r>
    </w:p>
    <w:p xmlns:wp14="http://schemas.microsoft.com/office/word/2010/wordml" w:rsidRPr="001C5650" w:rsidR="00733B6E" w:rsidP="00733B6E" w:rsidRDefault="00733B6E" w14:paraId="74A4C97F" wp14:textId="77777777">
      <w:pPr>
        <w:ind w:left="144"/>
        <w:rPr>
          <w:rFonts w:cs="Arial"/>
        </w:rPr>
      </w:pPr>
      <w:r w:rsidRPr="001C5650">
        <w:rPr>
          <w:rFonts w:cs="Arial"/>
        </w:rPr>
        <w:t xml:space="preserve">By signing this Agreement, I agree to comply with its terms and conditions.  Failure to read this Agreement is not an excuse for violating it.  </w:t>
      </w:r>
    </w:p>
    <w:tbl>
      <w:tblPr>
        <w:tblW w:w="10296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688"/>
        <w:gridCol w:w="4608"/>
      </w:tblGrid>
      <w:tr xmlns:wp14="http://schemas.microsoft.com/office/word/2010/wordml" w:rsidRPr="001C5650" w:rsidR="00733B6E" w:rsidTr="00D425BA" w14:paraId="599D1C7E" wp14:textId="77777777">
        <w:tc>
          <w:tcPr>
            <w:tcW w:w="5688" w:type="dxa"/>
          </w:tcPr>
          <w:p w:rsidRPr="001C5650" w:rsidR="00733B6E" w:rsidP="00D425BA" w:rsidRDefault="00733B6E" w14:paraId="5C1A326D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_______________________________________</w:t>
            </w:r>
          </w:p>
        </w:tc>
        <w:tc>
          <w:tcPr>
            <w:tcW w:w="4608" w:type="dxa"/>
          </w:tcPr>
          <w:p w:rsidRPr="001C5650" w:rsidR="00733B6E" w:rsidP="00D425BA" w:rsidRDefault="00733B6E" w14:paraId="3D49DFA7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_____________________________</w:t>
            </w:r>
          </w:p>
        </w:tc>
      </w:tr>
      <w:tr xmlns:wp14="http://schemas.microsoft.com/office/word/2010/wordml" w:rsidRPr="001C5650" w:rsidR="00733B6E" w:rsidTr="00D425BA" w14:paraId="0994636B" wp14:textId="77777777">
        <w:tc>
          <w:tcPr>
            <w:tcW w:w="5688" w:type="dxa"/>
          </w:tcPr>
          <w:p w:rsidRPr="001C5650" w:rsidR="00733B6E" w:rsidP="00D425BA" w:rsidRDefault="00733B6E" w14:paraId="4CCB031D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Signature</w:t>
            </w:r>
          </w:p>
        </w:tc>
        <w:tc>
          <w:tcPr>
            <w:tcW w:w="4608" w:type="dxa"/>
          </w:tcPr>
          <w:p w:rsidRPr="001C5650" w:rsidR="00733B6E" w:rsidP="00D425BA" w:rsidRDefault="00733B6E" w14:paraId="491072FA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Date</w:t>
            </w:r>
          </w:p>
        </w:tc>
      </w:tr>
    </w:tbl>
    <w:p xmlns:wp14="http://schemas.microsoft.com/office/word/2010/wordml" w:rsidRPr="001C5650" w:rsidR="00733B6E" w:rsidP="00733B6E" w:rsidRDefault="00733B6E" w14:paraId="680A4E5D" wp14:textId="77777777">
      <w:pPr>
        <w:rPr>
          <w:rFonts w:cs="Arial"/>
        </w:rPr>
      </w:pPr>
    </w:p>
    <w:tbl>
      <w:tblPr>
        <w:tblW w:w="10296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688"/>
        <w:gridCol w:w="4608"/>
      </w:tblGrid>
      <w:tr xmlns:wp14="http://schemas.microsoft.com/office/word/2010/wordml" w:rsidRPr="001C5650" w:rsidR="00733B6E" w:rsidTr="00D425BA" w14:paraId="7F7F3249" wp14:textId="77777777">
        <w:tc>
          <w:tcPr>
            <w:tcW w:w="5688" w:type="dxa"/>
          </w:tcPr>
          <w:p w:rsidRPr="001C5650" w:rsidR="00733B6E" w:rsidP="00D425BA" w:rsidRDefault="00733B6E" w14:paraId="741DD5CE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_______________________________________</w:t>
            </w:r>
          </w:p>
        </w:tc>
        <w:tc>
          <w:tcPr>
            <w:tcW w:w="4608" w:type="dxa"/>
          </w:tcPr>
          <w:p w:rsidRPr="001C5650" w:rsidR="00733B6E" w:rsidP="00D425BA" w:rsidRDefault="00733B6E" w14:paraId="18ED9FDA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_____________________________</w:t>
            </w:r>
          </w:p>
        </w:tc>
      </w:tr>
      <w:tr xmlns:wp14="http://schemas.microsoft.com/office/word/2010/wordml" w:rsidRPr="001C5650" w:rsidR="00733B6E" w:rsidTr="00D425BA" w14:paraId="046484E4" wp14:textId="77777777">
        <w:tc>
          <w:tcPr>
            <w:tcW w:w="5688" w:type="dxa"/>
          </w:tcPr>
          <w:p w:rsidRPr="001C5650" w:rsidR="00733B6E" w:rsidP="00D425BA" w:rsidRDefault="00733B6E" w14:paraId="6F623D86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Requestor’s Immediate Supervisor Signature</w:t>
            </w:r>
          </w:p>
        </w:tc>
        <w:tc>
          <w:tcPr>
            <w:tcW w:w="4608" w:type="dxa"/>
          </w:tcPr>
          <w:p w:rsidRPr="001C5650" w:rsidR="00733B6E" w:rsidP="00D425BA" w:rsidRDefault="00733B6E" w14:paraId="5F3F821A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Date</w:t>
            </w:r>
          </w:p>
        </w:tc>
      </w:tr>
    </w:tbl>
    <w:p xmlns:wp14="http://schemas.microsoft.com/office/word/2010/wordml" w:rsidRPr="001C5650" w:rsidR="00733B6E" w:rsidP="00733B6E" w:rsidRDefault="00733B6E" w14:paraId="19219836" wp14:textId="77777777">
      <w:pPr>
        <w:rPr>
          <w:rFonts w:cs="Arial"/>
        </w:rPr>
      </w:pPr>
    </w:p>
    <w:tbl>
      <w:tblPr>
        <w:tblW w:w="10296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688"/>
        <w:gridCol w:w="4608"/>
      </w:tblGrid>
      <w:tr xmlns:wp14="http://schemas.microsoft.com/office/word/2010/wordml" w:rsidRPr="001C5650" w:rsidR="00733B6E" w:rsidTr="00D425BA" w14:paraId="4B962F1D" wp14:textId="77777777">
        <w:tc>
          <w:tcPr>
            <w:tcW w:w="5688" w:type="dxa"/>
          </w:tcPr>
          <w:p w:rsidRPr="001C5650" w:rsidR="00733B6E" w:rsidP="00D425BA" w:rsidRDefault="00733B6E" w14:paraId="0E307765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_______________________________________</w:t>
            </w:r>
          </w:p>
        </w:tc>
        <w:tc>
          <w:tcPr>
            <w:tcW w:w="4608" w:type="dxa"/>
          </w:tcPr>
          <w:p w:rsidRPr="001C5650" w:rsidR="00733B6E" w:rsidP="00D425BA" w:rsidRDefault="00733B6E" w14:paraId="0772EB35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_____________________________</w:t>
            </w:r>
          </w:p>
        </w:tc>
      </w:tr>
      <w:tr xmlns:wp14="http://schemas.microsoft.com/office/word/2010/wordml" w:rsidRPr="001C5650" w:rsidR="00733B6E" w:rsidTr="00D425BA" w14:paraId="7FD62B65" wp14:textId="77777777">
        <w:tc>
          <w:tcPr>
            <w:tcW w:w="5688" w:type="dxa"/>
          </w:tcPr>
          <w:p w:rsidRPr="001C5650" w:rsidR="00733B6E" w:rsidP="00D425BA" w:rsidRDefault="00733B6E" w14:paraId="187B7F94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 xml:space="preserve">Information Technology Provider’s Signature </w:t>
            </w:r>
          </w:p>
        </w:tc>
        <w:tc>
          <w:tcPr>
            <w:tcW w:w="4608" w:type="dxa"/>
          </w:tcPr>
          <w:p w:rsidRPr="001C5650" w:rsidR="00733B6E" w:rsidP="00D425BA" w:rsidRDefault="00733B6E" w14:paraId="6ECD21A2" wp14:textId="77777777">
            <w:pPr>
              <w:ind w:right="1080"/>
              <w:rPr>
                <w:rFonts w:cs="Arial"/>
              </w:rPr>
            </w:pPr>
            <w:r w:rsidRPr="001C5650">
              <w:rPr>
                <w:rFonts w:cs="Arial"/>
              </w:rPr>
              <w:t>Date</w:t>
            </w:r>
          </w:p>
        </w:tc>
      </w:tr>
    </w:tbl>
    <w:p xmlns:wp14="http://schemas.microsoft.com/office/word/2010/wordml" w:rsidRPr="001C5650" w:rsidR="00733B6E" w:rsidP="00733B6E" w:rsidRDefault="00733B6E" w14:paraId="296FEF7D" wp14:textId="77777777">
      <w:pPr>
        <w:ind w:left="144"/>
        <w:rPr>
          <w:rFonts w:cs="Arial"/>
        </w:rPr>
      </w:pPr>
    </w:p>
    <w:p xmlns:wp14="http://schemas.microsoft.com/office/word/2010/wordml" w:rsidRPr="001C5650" w:rsidR="00733B6E" w:rsidP="00733B6E" w:rsidRDefault="00733B6E" w14:paraId="7194DBDC" wp14:textId="77777777">
      <w:pPr>
        <w:rPr>
          <w:rFonts w:cs="Arial"/>
          <w:b/>
        </w:rPr>
      </w:pPr>
    </w:p>
    <w:p xmlns:wp14="http://schemas.microsoft.com/office/word/2010/wordml" w:rsidRPr="001C5650" w:rsidR="005A614F" w:rsidRDefault="005A614F" w14:paraId="769D0D3C" wp14:textId="77777777"/>
    <w:sectPr w:rsidRPr="001C5650" w:rsidR="005A61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724D4" w:rsidP="007948A5" w:rsidRDefault="00B724D4" w14:paraId="54CD245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24D4" w:rsidP="007948A5" w:rsidRDefault="00B724D4" w14:paraId="1231BE6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1C5650" w:rsidR="007948A5" w:rsidRDefault="007948A5" w14:paraId="70F13F0C" wp14:textId="77777777">
    <w:pPr>
      <w:pStyle w:val="Footer"/>
      <w:rPr>
        <w:rFonts w:cs="Arial"/>
      </w:rPr>
    </w:pPr>
    <w:r w:rsidRPr="001C5650">
      <w:rPr>
        <w:rFonts w:cs="Arial"/>
      </w:rPr>
      <w:t xml:space="preserve">Security Policy #9 – Bring Your Own Device (BYOD) Policy  </w:t>
    </w:r>
    <w:r w:rsidRPr="001C5650">
      <w:rPr>
        <w:rFonts w:cs="Arial"/>
      </w:rPr>
      <w:tab/>
    </w:r>
    <w:r w:rsidRPr="001C5650">
      <w:rPr>
        <w:rFonts w:cs="Arial"/>
      </w:rPr>
      <w:t xml:space="preserve">Page </w:t>
    </w:r>
    <w:r w:rsidRPr="001C5650">
      <w:rPr>
        <w:rFonts w:cs="Arial"/>
        <w:b/>
      </w:rPr>
      <w:fldChar w:fldCharType="begin"/>
    </w:r>
    <w:r w:rsidRPr="001C5650">
      <w:rPr>
        <w:rFonts w:cs="Arial"/>
        <w:b/>
      </w:rPr>
      <w:instrText xml:space="preserve"> PAGE </w:instrText>
    </w:r>
    <w:r w:rsidRPr="001C5650">
      <w:rPr>
        <w:rFonts w:cs="Arial"/>
        <w:b/>
      </w:rPr>
      <w:fldChar w:fldCharType="separate"/>
    </w:r>
    <w:r w:rsidR="009E0378">
      <w:rPr>
        <w:rFonts w:cs="Arial"/>
        <w:b/>
        <w:noProof/>
      </w:rPr>
      <w:t>7</w:t>
    </w:r>
    <w:r w:rsidRPr="001C5650">
      <w:rPr>
        <w:rFonts w:cs="Arial"/>
        <w:b/>
      </w:rPr>
      <w:fldChar w:fldCharType="end"/>
    </w:r>
    <w:r w:rsidRPr="001C5650">
      <w:rPr>
        <w:rFonts w:cs="Arial"/>
      </w:rPr>
      <w:t xml:space="preserve"> of </w:t>
    </w:r>
    <w:r w:rsidRPr="001C5650">
      <w:rPr>
        <w:rFonts w:cs="Arial"/>
        <w:b/>
      </w:rPr>
      <w:fldChar w:fldCharType="begin"/>
    </w:r>
    <w:r w:rsidRPr="001C5650">
      <w:rPr>
        <w:rFonts w:cs="Arial"/>
        <w:b/>
      </w:rPr>
      <w:instrText xml:space="preserve"> NUMPAGES  </w:instrText>
    </w:r>
    <w:r w:rsidRPr="001C5650">
      <w:rPr>
        <w:rFonts w:cs="Arial"/>
        <w:b/>
      </w:rPr>
      <w:fldChar w:fldCharType="separate"/>
    </w:r>
    <w:r w:rsidR="009E0378">
      <w:rPr>
        <w:rFonts w:cs="Arial"/>
        <w:b/>
        <w:noProof/>
      </w:rPr>
      <w:t>7</w:t>
    </w:r>
    <w:r w:rsidRPr="001C5650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724D4" w:rsidP="007948A5" w:rsidRDefault="00B724D4" w14:paraId="36FEB5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24D4" w:rsidP="007948A5" w:rsidRDefault="00B724D4" w14:paraId="30D7AA6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B2"/>
    <w:multiLevelType w:val="hybridMultilevel"/>
    <w:tmpl w:val="91469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5C3C75"/>
    <w:multiLevelType w:val="hybridMultilevel"/>
    <w:tmpl w:val="8D2E9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E0B"/>
    <w:multiLevelType w:val="hybridMultilevel"/>
    <w:tmpl w:val="BD10AA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BA49E5"/>
    <w:multiLevelType w:val="hybridMultilevel"/>
    <w:tmpl w:val="4CF85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6E"/>
    <w:rsid w:val="0007609B"/>
    <w:rsid w:val="00111BB6"/>
    <w:rsid w:val="001C5650"/>
    <w:rsid w:val="002122FD"/>
    <w:rsid w:val="002C1E8C"/>
    <w:rsid w:val="002D7D2A"/>
    <w:rsid w:val="003004F2"/>
    <w:rsid w:val="00457274"/>
    <w:rsid w:val="005014E2"/>
    <w:rsid w:val="005816A1"/>
    <w:rsid w:val="005A614F"/>
    <w:rsid w:val="00603051"/>
    <w:rsid w:val="00680809"/>
    <w:rsid w:val="00733B6E"/>
    <w:rsid w:val="007948A5"/>
    <w:rsid w:val="00856B04"/>
    <w:rsid w:val="009E0378"/>
    <w:rsid w:val="00A74072"/>
    <w:rsid w:val="00AC1AE3"/>
    <w:rsid w:val="00AD10D7"/>
    <w:rsid w:val="00B41F8F"/>
    <w:rsid w:val="00B724D4"/>
    <w:rsid w:val="00C101A3"/>
    <w:rsid w:val="00D6284C"/>
    <w:rsid w:val="00E661C8"/>
    <w:rsid w:val="00EB17A6"/>
    <w:rsid w:val="00EB59DA"/>
    <w:rsid w:val="00EE5497"/>
    <w:rsid w:val="00F43880"/>
    <w:rsid w:val="00F6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01A8A-8BD8-4F94-90D6-15698810AA22}"/>
  <w14:docId w14:val="54CF2AD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3B6E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B6E"/>
    <w:pPr>
      <w:ind w:left="720"/>
      <w:contextualSpacing/>
    </w:pPr>
  </w:style>
  <w:style w:type="table" w:styleId="TableGrid">
    <w:name w:val="Table Grid"/>
    <w:basedOn w:val="TableNormal"/>
    <w:uiPriority w:val="39"/>
    <w:rsid w:val="00733B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948A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48A5"/>
  </w:style>
  <w:style w:type="paragraph" w:styleId="Footer">
    <w:name w:val="footer"/>
    <w:basedOn w:val="Normal"/>
    <w:link w:val="FooterChar"/>
    <w:uiPriority w:val="99"/>
    <w:unhideWhenUsed/>
    <w:rsid w:val="007948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37A6411E7DE4099B8769845814C78" ma:contentTypeVersion="4" ma:contentTypeDescription="Create a new document." ma:contentTypeScope="" ma:versionID="f0924a45feb6053ec8d5d92e09a84b85">
  <xsd:schema xmlns:xsd="http://www.w3.org/2001/XMLSchema" xmlns:xs="http://www.w3.org/2001/XMLSchema" xmlns:p="http://schemas.microsoft.com/office/2006/metadata/properties" xmlns:ns2="e85dc046-7a7c-4826-b01d-1d9c465be792" xmlns:ns3="c78a686c-0649-4fa8-b8c4-b0aeea8d253a" targetNamespace="http://schemas.microsoft.com/office/2006/metadata/properties" ma:root="true" ma:fieldsID="0def89399a0341c8ff5f2f059aa1a1f9" ns2:_="" ns3:_="">
    <xsd:import namespace="e85dc046-7a7c-4826-b01d-1d9c465be792"/>
    <xsd:import namespace="c78a686c-0649-4fa8-b8c4-b0aeea8d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c046-7a7c-4826-b01d-1d9c465be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686c-0649-4fa8-b8c4-b0aeea8d2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2294A-A344-4058-97AE-8C3B3D713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CC3B-ADDD-4DE8-9474-875E2175F51C}"/>
</file>

<file path=customXml/itemProps3.xml><?xml version="1.0" encoding="utf-8"?>
<ds:datastoreItem xmlns:ds="http://schemas.openxmlformats.org/officeDocument/2006/customXml" ds:itemID="{0707BFE4-937E-4416-8BB5-3A39621DE20E}"/>
</file>

<file path=customXml/itemProps4.xml><?xml version="1.0" encoding="utf-8"?>
<ds:datastoreItem xmlns:ds="http://schemas.openxmlformats.org/officeDocument/2006/customXml" ds:itemID="{46B88CB1-95FC-4B22-8C2A-EFA413535B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ient</dc:creator>
  <cp:keywords/>
  <dc:description/>
  <cp:lastModifiedBy>Art Gross</cp:lastModifiedBy>
  <cp:revision>11</cp:revision>
  <dcterms:created xsi:type="dcterms:W3CDTF">2015-03-22T04:52:00Z</dcterms:created>
  <dcterms:modified xsi:type="dcterms:W3CDTF">2015-03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37A6411E7DE4099B8769845814C78</vt:lpwstr>
  </property>
</Properties>
</file>